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89"/>
        <w:tblW w:w="1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"/>
        <w:gridCol w:w="789"/>
        <w:gridCol w:w="175"/>
        <w:gridCol w:w="38"/>
        <w:gridCol w:w="128"/>
        <w:gridCol w:w="6"/>
        <w:gridCol w:w="28"/>
        <w:gridCol w:w="368"/>
        <w:gridCol w:w="57"/>
        <w:gridCol w:w="119"/>
        <w:gridCol w:w="119"/>
        <w:gridCol w:w="216"/>
        <w:gridCol w:w="242"/>
        <w:gridCol w:w="82"/>
        <w:gridCol w:w="162"/>
        <w:gridCol w:w="19"/>
        <w:gridCol w:w="63"/>
        <w:gridCol w:w="363"/>
        <w:gridCol w:w="11"/>
        <w:gridCol w:w="722"/>
        <w:gridCol w:w="19"/>
        <w:gridCol w:w="75"/>
        <w:gridCol w:w="145"/>
        <w:gridCol w:w="58"/>
        <w:gridCol w:w="512"/>
        <w:gridCol w:w="67"/>
        <w:gridCol w:w="542"/>
        <w:gridCol w:w="87"/>
        <w:gridCol w:w="78"/>
        <w:gridCol w:w="87"/>
        <w:gridCol w:w="31"/>
        <w:gridCol w:w="19"/>
        <w:gridCol w:w="38"/>
        <w:gridCol w:w="173"/>
        <w:gridCol w:w="150"/>
        <w:gridCol w:w="167"/>
        <w:gridCol w:w="64"/>
        <w:gridCol w:w="239"/>
        <w:gridCol w:w="151"/>
        <w:gridCol w:w="256"/>
        <w:gridCol w:w="198"/>
        <w:gridCol w:w="269"/>
        <w:gridCol w:w="26"/>
        <w:gridCol w:w="66"/>
        <w:gridCol w:w="31"/>
        <w:gridCol w:w="19"/>
        <w:gridCol w:w="86"/>
        <w:gridCol w:w="70"/>
        <w:gridCol w:w="37"/>
        <w:gridCol w:w="50"/>
        <w:gridCol w:w="297"/>
        <w:gridCol w:w="236"/>
        <w:gridCol w:w="343"/>
        <w:gridCol w:w="11"/>
        <w:gridCol w:w="217"/>
        <w:gridCol w:w="54"/>
        <w:gridCol w:w="20"/>
        <w:gridCol w:w="90"/>
        <w:gridCol w:w="81"/>
        <w:gridCol w:w="543"/>
        <w:gridCol w:w="168"/>
        <w:gridCol w:w="517"/>
        <w:gridCol w:w="50"/>
        <w:gridCol w:w="113"/>
        <w:gridCol w:w="688"/>
        <w:gridCol w:w="25"/>
      </w:tblGrid>
      <w:tr w:rsidR="003C06BC" w:rsidTr="00C215CC">
        <w:trPr>
          <w:gridAfter w:val="1"/>
          <w:wAfter w:w="25" w:type="dxa"/>
          <w:trHeight w:val="20"/>
        </w:trPr>
        <w:tc>
          <w:tcPr>
            <w:tcW w:w="11307" w:type="dxa"/>
            <w:gridSpan w:val="65"/>
            <w:vAlign w:val="center"/>
          </w:tcPr>
          <w:p w:rsidR="003C06BC" w:rsidRPr="00706248" w:rsidRDefault="005B2D18" w:rsidP="00C215C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USPECTED CRIMEAN-CONGO HAEM</w:t>
            </w:r>
            <w:r w:rsidR="003C06BC" w:rsidRPr="00706248">
              <w:rPr>
                <w:rFonts w:asciiTheme="minorHAnsi" w:hAnsiTheme="minorHAnsi" w:cstheme="minorHAnsi"/>
                <w:b/>
                <w:sz w:val="32"/>
                <w:szCs w:val="32"/>
              </w:rPr>
              <w:t>ORRHAGIC FEVER CASE HISTORY FORM</w:t>
            </w: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326" w:type="dxa"/>
            <w:gridSpan w:val="3"/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t>Fille</w:t>
            </w:r>
            <w:r w:rsidRPr="00EC6744">
              <w:rPr>
                <w:rFonts w:asciiTheme="minorHAnsi" w:hAnsiTheme="minorHAnsi" w:cstheme="minorHAnsi"/>
              </w:rPr>
              <w:t>d in by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2" w:type="dxa"/>
            <w:gridSpan w:val="22"/>
            <w:tcBorders>
              <w:bottom w:val="single" w:sz="4" w:space="0" w:color="auto"/>
            </w:tcBorders>
            <w:vAlign w:val="center"/>
          </w:tcPr>
          <w:p w:rsidR="003C06BC" w:rsidRDefault="003A1EE5" w:rsidP="00C215C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</w:rPr>
              <w:t> </w:t>
            </w:r>
            <w:r w:rsidR="003C06BC">
              <w:rPr>
                <w:rFonts w:asciiTheme="minorHAnsi" w:hAnsiTheme="minorHAnsi" w:cstheme="minorHAnsi"/>
                <w:noProof/>
              </w:rPr>
              <w:t> </w:t>
            </w:r>
            <w:r w:rsidR="003C06BC">
              <w:rPr>
                <w:rFonts w:asciiTheme="minorHAnsi" w:hAnsiTheme="minorHAnsi" w:cstheme="minorHAnsi"/>
                <w:noProof/>
              </w:rPr>
              <w:t> </w:t>
            </w:r>
            <w:r w:rsidR="003C06BC">
              <w:rPr>
                <w:rFonts w:asciiTheme="minorHAnsi" w:hAnsiTheme="minorHAnsi" w:cstheme="minorHAnsi"/>
                <w:noProof/>
              </w:rPr>
              <w:t> </w:t>
            </w:r>
            <w:r w:rsidR="003C06BC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51" w:type="dxa"/>
            <w:gridSpan w:val="24"/>
            <w:shd w:val="clear" w:color="auto" w:fill="auto"/>
            <w:vAlign w:val="center"/>
          </w:tcPr>
          <w:p w:rsidR="003C06BC" w:rsidRDefault="003C06BC" w:rsidP="00C215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6744">
              <w:rPr>
                <w:rFonts w:asciiTheme="minorHAnsi" w:hAnsiTheme="minorHAnsi" w:cstheme="minorHAnsi"/>
              </w:rPr>
              <w:t>Contact numbe</w:t>
            </w:r>
            <w:r w:rsidRPr="00884381">
              <w:rPr>
                <w:rFonts w:asciiTheme="minorHAnsi" w:hAnsiTheme="minorHAnsi" w:cstheme="minorHAnsi"/>
              </w:rPr>
              <w:t>r:</w:t>
            </w:r>
          </w:p>
        </w:tc>
        <w:bookmarkStart w:id="0" w:name="Text137"/>
        <w:tc>
          <w:tcPr>
            <w:tcW w:w="347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BC" w:rsidRPr="00FC4214" w:rsidRDefault="003A1EE5" w:rsidP="00C215C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3C06BC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326" w:type="dxa"/>
            <w:gridSpan w:val="3"/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C6744">
              <w:rPr>
                <w:rFonts w:asciiTheme="minorHAnsi" w:hAnsiTheme="minorHAnsi" w:cstheme="minorHAnsi"/>
              </w:rPr>
              <w:t>D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1" w:name="Text95"/>
        <w:tc>
          <w:tcPr>
            <w:tcW w:w="3552" w:type="dxa"/>
            <w:gridSpan w:val="22"/>
            <w:vAlign w:val="center"/>
          </w:tcPr>
          <w:p w:rsidR="003C06BC" w:rsidRDefault="003A1EE5" w:rsidP="00C215C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</w:rPr>
              <w:t>__/__/____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3C06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51" w:type="dxa"/>
            <w:gridSpan w:val="24"/>
            <w:shd w:val="clear" w:color="auto" w:fill="auto"/>
            <w:vAlign w:val="center"/>
          </w:tcPr>
          <w:p w:rsidR="003C06BC" w:rsidRDefault="003C06BC" w:rsidP="00C215C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6744">
              <w:rPr>
                <w:rFonts w:asciiTheme="minorHAnsi" w:hAnsiTheme="minorHAnsi" w:cstheme="minorHAnsi"/>
              </w:rPr>
              <w:t>Information collected from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7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6BC" w:rsidRPr="00FC4214" w:rsidRDefault="003A1EE5" w:rsidP="00C215CC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06BC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="003C06BC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4878" w:type="dxa"/>
            <w:gridSpan w:val="25"/>
            <w:tcBorders>
              <w:left w:val="single" w:sz="2" w:space="0" w:color="92D050"/>
              <w:bottom w:val="single" w:sz="12" w:space="0" w:color="92D050"/>
            </w:tcBorders>
            <w:vAlign w:val="center"/>
          </w:tcPr>
          <w:p w:rsidR="003C06BC" w:rsidRPr="00EC3AC7" w:rsidRDefault="003C06BC" w:rsidP="00C215CC">
            <w:pPr>
              <w:rPr>
                <w:rFonts w:asciiTheme="minorHAnsi" w:hAnsiTheme="minorHAnsi" w:cstheme="minorHAnsi"/>
                <w:bCs/>
                <w:sz w:val="4"/>
                <w:szCs w:val="4"/>
                <w:u w:val="single"/>
              </w:rPr>
            </w:pPr>
          </w:p>
        </w:tc>
        <w:tc>
          <w:tcPr>
            <w:tcW w:w="6429" w:type="dxa"/>
            <w:gridSpan w:val="40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3C06BC" w:rsidRPr="00EC3AC7" w:rsidRDefault="003C06BC" w:rsidP="00C215CC">
            <w:pPr>
              <w:rPr>
                <w:i/>
                <w:iCs/>
                <w:color w:val="000000"/>
                <w:sz w:val="4"/>
                <w:szCs w:val="4"/>
              </w:rPr>
            </w:pP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307" w:type="dxa"/>
            <w:gridSpan w:val="65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:rsidR="003C06BC" w:rsidRPr="00C40DA2" w:rsidRDefault="003C06BC" w:rsidP="00C215CC">
            <w:pPr>
              <w:rPr>
                <w:rFonts w:asciiTheme="minorHAnsi" w:hAnsiTheme="minorHAnsi" w:cstheme="minorHAnsi"/>
                <w:u w:val="single"/>
              </w:rPr>
            </w:pPr>
            <w:r w:rsidRPr="00146D7B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ATIENT INFORMATION</w:t>
            </w: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51" w:type="dxa"/>
            <w:gridSpan w:val="2"/>
            <w:tcBorders>
              <w:left w:val="single" w:sz="12" w:space="0" w:color="92D050"/>
            </w:tcBorders>
            <w:vAlign w:val="center"/>
          </w:tcPr>
          <w:p w:rsidR="003C06BC" w:rsidRDefault="003C06BC" w:rsidP="00C215CC">
            <w:r w:rsidRPr="00C94288">
              <w:rPr>
                <w:bCs/>
                <w:sz w:val="20"/>
                <w:szCs w:val="20"/>
              </w:rPr>
              <w:t>Name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BC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="003C06BC" w:rsidRPr="00AB4E2E">
              <w:rPr>
                <w:bCs/>
                <w:sz w:val="20"/>
                <w:szCs w:val="20"/>
              </w:rPr>
              <w:instrText xml:space="preserve"> FORMTEXT </w:instrText>
            </w:r>
            <w:r w:rsidRPr="00AB4E2E">
              <w:rPr>
                <w:bCs/>
                <w:sz w:val="20"/>
                <w:szCs w:val="20"/>
              </w:rPr>
            </w:r>
            <w:r w:rsidRPr="00AB4E2E">
              <w:rPr>
                <w:bCs/>
                <w:sz w:val="20"/>
                <w:szCs w:val="20"/>
              </w:rPr>
              <w:fldChar w:fldCharType="separate"/>
            </w:r>
            <w:r w:rsidR="003C06BC" w:rsidRPr="00AB4E2E">
              <w:rPr>
                <w:bCs/>
                <w:noProof/>
                <w:sz w:val="20"/>
                <w:szCs w:val="20"/>
              </w:rPr>
              <w:t> </w:t>
            </w:r>
            <w:r w:rsidR="003C06BC" w:rsidRPr="00AB4E2E">
              <w:rPr>
                <w:bCs/>
                <w:noProof/>
                <w:sz w:val="20"/>
                <w:szCs w:val="20"/>
              </w:rPr>
              <w:t> </w:t>
            </w:r>
            <w:r w:rsidR="003C06BC" w:rsidRPr="00AB4E2E">
              <w:rPr>
                <w:bCs/>
                <w:noProof/>
                <w:sz w:val="20"/>
                <w:szCs w:val="20"/>
              </w:rPr>
              <w:t> </w:t>
            </w:r>
            <w:r w:rsidR="003C06BC" w:rsidRPr="00AB4E2E">
              <w:rPr>
                <w:bCs/>
                <w:noProof/>
                <w:sz w:val="20"/>
                <w:szCs w:val="20"/>
              </w:rPr>
              <w:t> </w:t>
            </w:r>
            <w:r w:rsidR="003C06BC" w:rsidRPr="00AB4E2E">
              <w:rPr>
                <w:bCs/>
                <w:noProof/>
                <w:sz w:val="20"/>
                <w:szCs w:val="20"/>
              </w:rPr>
              <w:t> </w:t>
            </w:r>
            <w:r w:rsidRPr="00AB4E2E">
              <w:rPr>
                <w:bCs/>
                <w:sz w:val="20"/>
                <w:szCs w:val="20"/>
              </w:rPr>
              <w:fldChar w:fldCharType="end"/>
            </w:r>
            <w:bookmarkEnd w:id="2"/>
            <w:r w:rsidRPr="00AB4E2E">
              <w:rPr>
                <w:bCs/>
                <w:sz w:val="20"/>
                <w:szCs w:val="20"/>
              </w:rPr>
              <w:fldChar w:fldCharType="begin"/>
            </w:r>
            <w:r w:rsidR="003C06BC" w:rsidRPr="00AB4E2E">
              <w:rPr>
                <w:bCs/>
                <w:sz w:val="20"/>
                <w:szCs w:val="20"/>
              </w:rPr>
              <w:instrText xml:space="preserve"> FILLIN   \* MERGEFORMAT </w:instrText>
            </w:r>
            <w:r w:rsidRPr="00AB4E2E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3C06BC" w:rsidRDefault="003C06BC" w:rsidP="00C215CC">
            <w:r w:rsidRPr="008A0E97">
              <w:rPr>
                <w:sz w:val="20"/>
                <w:szCs w:val="20"/>
              </w:rPr>
              <w:t>Sex:</w:t>
            </w:r>
          </w:p>
        </w:tc>
        <w:tc>
          <w:tcPr>
            <w:tcW w:w="707" w:type="dxa"/>
            <w:gridSpan w:val="3"/>
            <w:vAlign w:val="center"/>
          </w:tcPr>
          <w:p w:rsidR="003C06BC" w:rsidRPr="008A0E97" w:rsidRDefault="003C06BC" w:rsidP="00C215CC">
            <w:pPr>
              <w:jc w:val="center"/>
              <w:rPr>
                <w:sz w:val="20"/>
                <w:szCs w:val="20"/>
              </w:rPr>
            </w:pPr>
            <w:r w:rsidRPr="008A0E97">
              <w:rPr>
                <w:sz w:val="20"/>
                <w:szCs w:val="20"/>
              </w:rPr>
              <w:t xml:space="preserve">M </w:t>
            </w:r>
            <w:bookmarkStart w:id="3" w:name="Check1"/>
            <w:r w:rsidR="003A1EE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A1EE5">
              <w:rPr>
                <w:sz w:val="20"/>
                <w:szCs w:val="20"/>
              </w:rPr>
            </w:r>
            <w:r w:rsidR="003A1EE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9" w:type="dxa"/>
            <w:gridSpan w:val="8"/>
            <w:vAlign w:val="center"/>
          </w:tcPr>
          <w:p w:rsidR="003C06BC" w:rsidRPr="008A0E97" w:rsidRDefault="003C06BC" w:rsidP="00C215CC">
            <w:pPr>
              <w:jc w:val="center"/>
              <w:rPr>
                <w:sz w:val="20"/>
                <w:szCs w:val="20"/>
              </w:rPr>
            </w:pPr>
            <w:r w:rsidRPr="008A0E97">
              <w:rPr>
                <w:sz w:val="20"/>
                <w:szCs w:val="20"/>
              </w:rPr>
              <w:t xml:space="preserve">F </w:t>
            </w:r>
            <w:bookmarkStart w:id="4" w:name="Check2"/>
            <w:r w:rsidR="003A1EE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A1EE5">
              <w:rPr>
                <w:sz w:val="20"/>
                <w:szCs w:val="20"/>
              </w:rPr>
            </w:r>
            <w:r w:rsidR="003A1EE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9" w:type="dxa"/>
            <w:gridSpan w:val="6"/>
            <w:vAlign w:val="center"/>
          </w:tcPr>
          <w:p w:rsidR="003C06BC" w:rsidRPr="00A1168A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>
              <w:rPr>
                <w:sz w:val="20"/>
                <w:szCs w:val="20"/>
              </w:rPr>
              <w:t>Birth date:</w:t>
            </w:r>
          </w:p>
        </w:tc>
        <w:tc>
          <w:tcPr>
            <w:tcW w:w="1246" w:type="dxa"/>
            <w:gridSpan w:val="11"/>
            <w:vAlign w:val="center"/>
          </w:tcPr>
          <w:p w:rsidR="003C06BC" w:rsidRPr="00A1168A" w:rsidRDefault="003A1EE5" w:rsidP="00C215CC">
            <w:pPr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vAlign w:val="center"/>
          </w:tcPr>
          <w:p w:rsidR="003C06BC" w:rsidRPr="003C2223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711" w:type="dxa"/>
            <w:gridSpan w:val="2"/>
            <w:vAlign w:val="center"/>
          </w:tcPr>
          <w:p w:rsidR="003C06BC" w:rsidRPr="003C2223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: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3C06BC" w:rsidRPr="003C2223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98"/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01" w:type="dxa"/>
            <w:gridSpan w:val="2"/>
            <w:tcBorders>
              <w:left w:val="nil"/>
              <w:right w:val="single" w:sz="12" w:space="0" w:color="92D050"/>
            </w:tcBorders>
            <w:vAlign w:val="center"/>
          </w:tcPr>
          <w:p w:rsidR="003C06BC" w:rsidRPr="003C2223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ars</w:t>
            </w: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51" w:type="dxa"/>
            <w:gridSpan w:val="2"/>
            <w:tcBorders>
              <w:left w:val="single" w:sz="12" w:space="0" w:color="92D050"/>
            </w:tcBorders>
            <w:vAlign w:val="center"/>
          </w:tcPr>
          <w:p w:rsidR="003C06BC" w:rsidRDefault="003C06BC" w:rsidP="00C215CC">
            <w:r w:rsidRPr="00AE75DA">
              <w:rPr>
                <w:sz w:val="20"/>
                <w:szCs w:val="20"/>
              </w:rPr>
              <w:t>Address:</w:t>
            </w:r>
          </w:p>
        </w:tc>
        <w:tc>
          <w:tcPr>
            <w:tcW w:w="32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="003C06BC"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end"/>
            </w:r>
            <w:bookmarkEnd w:id="6"/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3C06BC" w:rsidRPr="00AE75DA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cupation: </w:t>
            </w:r>
          </w:p>
        </w:tc>
        <w:tc>
          <w:tcPr>
            <w:tcW w:w="5480" w:type="dxa"/>
            <w:gridSpan w:val="32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51" w:type="dxa"/>
            <w:gridSpan w:val="2"/>
            <w:tcBorders>
              <w:left w:val="single" w:sz="12" w:space="0" w:color="92D050"/>
            </w:tcBorders>
            <w:vAlign w:val="center"/>
          </w:tcPr>
          <w:p w:rsidR="003C06BC" w:rsidRPr="00AE75DA" w:rsidRDefault="003C06BC" w:rsidP="00C215CC">
            <w:pPr>
              <w:rPr>
                <w:sz w:val="20"/>
                <w:szCs w:val="20"/>
              </w:rPr>
            </w:pPr>
          </w:p>
        </w:tc>
        <w:tc>
          <w:tcPr>
            <w:tcW w:w="32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="003C06BC"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ZA"/>
              </w:rPr>
              <w:t> </w: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fldChar w:fldCharType="end"/>
            </w:r>
            <w:bookmarkEnd w:id="8"/>
          </w:p>
        </w:tc>
        <w:tc>
          <w:tcPr>
            <w:tcW w:w="1461" w:type="dxa"/>
            <w:gridSpan w:val="9"/>
            <w:shd w:val="clear" w:color="auto" w:fill="auto"/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0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51" w:type="dxa"/>
            <w:gridSpan w:val="2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3C06BC" w:rsidRDefault="003C06BC" w:rsidP="00C215CC">
            <w:pPr>
              <w:rPr>
                <w:sz w:val="4"/>
                <w:szCs w:val="4"/>
              </w:rPr>
            </w:pPr>
          </w:p>
          <w:p w:rsidR="003C06BC" w:rsidRPr="00016E56" w:rsidRDefault="003C06BC" w:rsidP="00C215CC">
            <w:pPr>
              <w:rPr>
                <w:sz w:val="4"/>
                <w:szCs w:val="4"/>
              </w:rPr>
            </w:pPr>
          </w:p>
        </w:tc>
        <w:tc>
          <w:tcPr>
            <w:tcW w:w="3215" w:type="dxa"/>
            <w:gridSpan w:val="22"/>
            <w:tcBorders>
              <w:top w:val="single" w:sz="4" w:space="0" w:color="auto"/>
              <w:bottom w:val="single" w:sz="12" w:space="0" w:color="92D050"/>
            </w:tcBorders>
            <w:shd w:val="clear" w:color="auto" w:fill="auto"/>
            <w:vAlign w:val="center"/>
          </w:tcPr>
          <w:p w:rsidR="003C06BC" w:rsidRPr="00016E56" w:rsidRDefault="003C06BC" w:rsidP="00C215CC">
            <w:pPr>
              <w:rPr>
                <w:rFonts w:asciiTheme="minorHAnsi" w:hAnsiTheme="minorHAnsi" w:cstheme="minorHAnsi"/>
                <w:b/>
                <w:sz w:val="4"/>
                <w:szCs w:val="4"/>
                <w:lang w:val="en-ZA"/>
              </w:rPr>
            </w:pPr>
          </w:p>
        </w:tc>
        <w:tc>
          <w:tcPr>
            <w:tcW w:w="1461" w:type="dxa"/>
            <w:gridSpan w:val="9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3C06BC" w:rsidRPr="00016E56" w:rsidRDefault="003C06BC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5480" w:type="dxa"/>
            <w:gridSpan w:val="32"/>
            <w:tcBorders>
              <w:top w:val="single" w:sz="4" w:space="0" w:color="auto"/>
              <w:bottom w:val="single" w:sz="12" w:space="0" w:color="92D050"/>
              <w:right w:val="single" w:sz="12" w:space="0" w:color="92D050"/>
            </w:tcBorders>
            <w:vAlign w:val="center"/>
          </w:tcPr>
          <w:p w:rsidR="003C06BC" w:rsidRPr="00016E56" w:rsidRDefault="003C06BC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1307" w:type="dxa"/>
            <w:gridSpan w:val="65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:rsidR="003C06BC" w:rsidRPr="00547696" w:rsidRDefault="003C06BC" w:rsidP="00C215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222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COURS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2070" w:type="dxa"/>
            <w:gridSpan w:val="10"/>
            <w:tcBorders>
              <w:left w:val="single" w:sz="12" w:space="0" w:color="92D050"/>
            </w:tcBorders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ultation date:</w:t>
            </w:r>
          </w:p>
        </w:tc>
        <w:tc>
          <w:tcPr>
            <w:tcW w:w="1277" w:type="dxa"/>
            <w:gridSpan w:val="9"/>
            <w:vAlign w:val="center"/>
          </w:tcPr>
          <w:p w:rsidR="003C06BC" w:rsidRPr="003C2223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3C06BC" w:rsidRPr="00F70F1B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3414" w:type="dxa"/>
            <w:gridSpan w:val="24"/>
            <w:shd w:val="clear" w:color="auto" w:fill="auto"/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and location health facility:</w:t>
            </w:r>
          </w:p>
        </w:tc>
        <w:tc>
          <w:tcPr>
            <w:tcW w:w="3585" w:type="dxa"/>
            <w:gridSpan w:val="18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" w:name="Text114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2070" w:type="dxa"/>
            <w:gridSpan w:val="10"/>
            <w:tcBorders>
              <w:left w:val="single" w:sz="12" w:space="0" w:color="92D050"/>
            </w:tcBorders>
            <w:vAlign w:val="center"/>
          </w:tcPr>
          <w:p w:rsidR="003C06BC" w:rsidRPr="003C2223" w:rsidRDefault="00C54D6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ssion</w:t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t xml:space="preserve"> date: </w:t>
            </w:r>
          </w:p>
        </w:tc>
        <w:tc>
          <w:tcPr>
            <w:tcW w:w="1277" w:type="dxa"/>
            <w:gridSpan w:val="9"/>
            <w:vAlign w:val="center"/>
          </w:tcPr>
          <w:p w:rsidR="003C06BC" w:rsidRPr="003C2223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3C06BC" w:rsidRPr="00F70F1B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3414" w:type="dxa"/>
            <w:gridSpan w:val="24"/>
            <w:shd w:val="clear" w:color="auto" w:fill="auto"/>
            <w:vAlign w:val="center"/>
          </w:tcPr>
          <w:p w:rsidR="003C06BC" w:rsidRPr="00AE75DA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and location hospital: </w:t>
            </w:r>
          </w:p>
        </w:tc>
        <w:tc>
          <w:tcPr>
            <w:tcW w:w="3585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vAlign w:val="center"/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2070" w:type="dxa"/>
            <w:gridSpan w:val="10"/>
            <w:tcBorders>
              <w:left w:val="single" w:sz="12" w:space="0" w:color="92D050"/>
            </w:tcBorders>
            <w:vAlign w:val="center"/>
          </w:tcPr>
          <w:p w:rsidR="003C06BC" w:rsidRPr="00F70F1B" w:rsidRDefault="003C06BC" w:rsidP="00C215CC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first symptoms:</w:t>
            </w:r>
          </w:p>
        </w:tc>
        <w:tc>
          <w:tcPr>
            <w:tcW w:w="1277" w:type="dxa"/>
            <w:gridSpan w:val="9"/>
            <w:vAlign w:val="center"/>
          </w:tcPr>
          <w:p w:rsidR="003C06BC" w:rsidRPr="00F70F1B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left w:val="nil"/>
            </w:tcBorders>
            <w:vAlign w:val="center"/>
          </w:tcPr>
          <w:p w:rsidR="003C06BC" w:rsidRPr="00F70F1B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1462" w:type="dxa"/>
            <w:gridSpan w:val="8"/>
            <w:shd w:val="clear" w:color="auto" w:fill="auto"/>
            <w:vAlign w:val="center"/>
          </w:tcPr>
          <w:p w:rsidR="003C06BC" w:rsidRPr="00AE75DA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6"/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3C06BC">
              <w:rPr>
                <w:rFonts w:asciiTheme="minorHAnsi" w:hAnsiTheme="minorHAnsi" w:cstheme="minorHAnsi"/>
                <w:sz w:val="20"/>
                <w:szCs w:val="20"/>
              </w:rPr>
              <w:t>in isolation</w:t>
            </w:r>
          </w:p>
        </w:tc>
        <w:tc>
          <w:tcPr>
            <w:tcW w:w="850" w:type="dxa"/>
            <w:gridSpan w:val="7"/>
            <w:vAlign w:val="center"/>
          </w:tcPr>
          <w:p w:rsidR="003C06B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7"/>
            <w:r w:rsidR="003C06B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3C06BC">
              <w:rPr>
                <w:rFonts w:asciiTheme="minorHAnsi" w:hAnsiTheme="minorHAnsi" w:cstheme="minorHAnsi"/>
                <w:sz w:val="20"/>
                <w:szCs w:val="20"/>
              </w:rPr>
              <w:t>ICU</w:t>
            </w:r>
          </w:p>
        </w:tc>
        <w:tc>
          <w:tcPr>
            <w:tcW w:w="1102" w:type="dxa"/>
            <w:gridSpan w:val="9"/>
            <w:vAlign w:val="center"/>
          </w:tcPr>
          <w:p w:rsidR="003C06BC" w:rsidRPr="00395477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47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8"/>
            <w:r w:rsidR="003C06BC" w:rsidRPr="0039547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95477">
              <w:rPr>
                <w:rFonts w:asciiTheme="minorHAnsi" w:hAnsiTheme="minorHAnsi" w:cstheme="minorHAnsi"/>
                <w:sz w:val="20"/>
                <w:szCs w:val="20"/>
              </w:rPr>
            </w:r>
            <w:r w:rsidRPr="0039547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3C06BC" w:rsidRPr="00395477">
              <w:rPr>
                <w:rFonts w:asciiTheme="minorHAnsi" w:hAnsiTheme="minorHAnsi" w:cstheme="minorHAnsi"/>
                <w:sz w:val="20"/>
                <w:szCs w:val="20"/>
              </w:rPr>
              <w:t xml:space="preserve"> ward</w:t>
            </w:r>
            <w:r w:rsidR="003C06B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7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6BC" w:rsidRPr="00AB4E2E" w:rsidRDefault="003A1EE5" w:rsidP="00C215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12" w:space="0" w:color="92D050"/>
            </w:tcBorders>
            <w:vAlign w:val="center"/>
          </w:tcPr>
          <w:p w:rsidR="003C06BC" w:rsidRPr="00547696" w:rsidRDefault="003C06BC" w:rsidP="00C215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me)</w:t>
            </w:r>
          </w:p>
        </w:tc>
      </w:tr>
      <w:tr w:rsidR="005136B0" w:rsidTr="00C215CC">
        <w:trPr>
          <w:gridAfter w:val="1"/>
          <w:wAfter w:w="25" w:type="dxa"/>
          <w:trHeight w:val="20"/>
        </w:trPr>
        <w:tc>
          <w:tcPr>
            <w:tcW w:w="2070" w:type="dxa"/>
            <w:gridSpan w:val="10"/>
            <w:tcBorders>
              <w:left w:val="single" w:sz="12" w:space="0" w:color="92D050"/>
            </w:tcBorders>
            <w:vAlign w:val="center"/>
          </w:tcPr>
          <w:p w:rsidR="003C06BC" w:rsidRPr="008A0E97" w:rsidRDefault="003C06BC" w:rsidP="00C215CC">
            <w:pPr>
              <w:rPr>
                <w:sz w:val="20"/>
                <w:szCs w:val="20"/>
              </w:rPr>
            </w:pPr>
            <w:r w:rsidRPr="00A75697"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>Describe symptom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  <w:t xml:space="preserve">: </w:t>
            </w:r>
          </w:p>
        </w:tc>
        <w:tc>
          <w:tcPr>
            <w:tcW w:w="2238" w:type="dxa"/>
            <w:gridSpan w:val="13"/>
            <w:tcBorders>
              <w:bottom w:val="single" w:sz="2" w:space="0" w:color="auto"/>
            </w:tcBorders>
            <w:vAlign w:val="center"/>
          </w:tcPr>
          <w:p w:rsidR="003C06BC" w:rsidRPr="00F70F1B" w:rsidRDefault="003C06BC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:rsidR="003C06BC" w:rsidRPr="00AE75DA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physician(s): </w:t>
            </w:r>
          </w:p>
        </w:tc>
        <w:tc>
          <w:tcPr>
            <w:tcW w:w="5157" w:type="dxa"/>
            <w:gridSpan w:val="30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3C06BC" w:rsidRPr="00AB4E2E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4308" w:type="dxa"/>
            <w:gridSpan w:val="23"/>
            <w:tcBorders>
              <w:left w:val="single" w:sz="12" w:space="0" w:color="92D050"/>
              <w:bottom w:val="single" w:sz="2" w:space="0" w:color="auto"/>
            </w:tcBorders>
            <w:vAlign w:val="center"/>
          </w:tcPr>
          <w:p w:rsidR="003C06BC" w:rsidRPr="00A75697" w:rsidRDefault="003C06BC" w:rsidP="00C215CC">
            <w:pPr>
              <w:rPr>
                <w:rFonts w:asciiTheme="minorHAnsi" w:hAnsiTheme="minorHAnsi" w:cstheme="minorHAnsi"/>
                <w:i/>
                <w:sz w:val="20"/>
                <w:szCs w:val="20"/>
                <w:lang w:val="en-ZA"/>
              </w:rPr>
            </w:pP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:rsidR="003C06BC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ct No(s) : </w:t>
            </w:r>
          </w:p>
        </w:tc>
        <w:tc>
          <w:tcPr>
            <w:tcW w:w="2026" w:type="dxa"/>
            <w:gridSpan w:val="16"/>
            <w:tcBorders>
              <w:bottom w:val="single" w:sz="2" w:space="0" w:color="auto"/>
              <w:right w:val="single" w:sz="2" w:space="0" w:color="auto"/>
            </w:tcBorders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="003C06BC"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5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6BC" w:rsidRPr="00AB4E2E" w:rsidRDefault="003A1EE5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="003C06BC"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36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92D050"/>
            </w:tcBorders>
          </w:tcPr>
          <w:p w:rsidR="003C06BC" w:rsidRPr="00547696" w:rsidRDefault="003A1EE5" w:rsidP="00C215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" w:name="Text106"/>
            <w:r w:rsidR="003C06BC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C06BC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5136B0" w:rsidTr="00C215CC">
        <w:trPr>
          <w:gridAfter w:val="1"/>
          <w:wAfter w:w="25" w:type="dxa"/>
          <w:trHeight w:val="20"/>
        </w:trPr>
        <w:tc>
          <w:tcPr>
            <w:tcW w:w="11307" w:type="dxa"/>
            <w:gridSpan w:val="65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:rsidR="005136B0" w:rsidRPr="00AB4E2E" w:rsidRDefault="005136B0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1894" w:type="dxa"/>
            <w:gridSpan w:val="8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3C06BC" w:rsidRPr="006A3E73" w:rsidRDefault="003C06BC" w:rsidP="00C215C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A3E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LINICAL FEATURES</w:t>
            </w:r>
          </w:p>
        </w:tc>
        <w:tc>
          <w:tcPr>
            <w:tcW w:w="9413" w:type="dxa"/>
            <w:gridSpan w:val="57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3C06BC" w:rsidRDefault="003C06BC" w:rsidP="00C215CC"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E74D32">
              <w:rPr>
                <w:i/>
                <w:iCs/>
                <w:color w:val="000000"/>
                <w:sz w:val="20"/>
                <w:szCs w:val="20"/>
              </w:rPr>
              <w:t>Tick appropriat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e box (yes, no; </w:t>
            </w:r>
            <w:r w:rsidRPr="00E74D32">
              <w:rPr>
                <w:i/>
                <w:iCs/>
                <w:color w:val="000000"/>
                <w:sz w:val="20"/>
                <w:szCs w:val="20"/>
              </w:rPr>
              <w:t>UNK: unknown)</w:t>
            </w:r>
          </w:p>
        </w:tc>
      </w:tr>
      <w:tr w:rsidR="00833E54" w:rsidRPr="00A1168A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3C06BC" w:rsidRPr="00B458BE" w:rsidRDefault="003C06BC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b/>
                <w:sz w:val="20"/>
                <w:szCs w:val="20"/>
              </w:rPr>
              <w:t>Symptoms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YES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NO</w:t>
            </w:r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UNK</w:t>
            </w:r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</w:rPr>
              <w:t>Date appearance</w:t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3C06BC" w:rsidRPr="00B458BE" w:rsidRDefault="003C06BC" w:rsidP="00C215CC">
            <w:pPr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B458B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Signs</w:t>
            </w:r>
          </w:p>
        </w:tc>
        <w:tc>
          <w:tcPr>
            <w:tcW w:w="454" w:type="dxa"/>
            <w:gridSpan w:val="3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YES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NO</w:t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UNK</w:t>
            </w:r>
          </w:p>
        </w:tc>
        <w:tc>
          <w:tcPr>
            <w:tcW w:w="1191" w:type="dxa"/>
            <w:gridSpan w:val="7"/>
            <w:vAlign w:val="center"/>
          </w:tcPr>
          <w:p w:rsidR="003C06BC" w:rsidRPr="00455C2E" w:rsidRDefault="003C06BC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455C2E"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  <w:t>Date appearance</w:t>
            </w:r>
          </w:p>
        </w:tc>
        <w:tc>
          <w:tcPr>
            <w:tcW w:w="2324" w:type="dxa"/>
            <w:gridSpan w:val="10"/>
            <w:tcBorders>
              <w:right w:val="single" w:sz="12" w:space="0" w:color="92D050"/>
            </w:tcBorders>
            <w:shd w:val="clear" w:color="auto" w:fill="auto"/>
            <w:vAlign w:val="center"/>
          </w:tcPr>
          <w:p w:rsidR="003C06BC" w:rsidRPr="00A1168A" w:rsidRDefault="003C06BC" w:rsidP="00842F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be </w:t>
            </w:r>
            <w:r w:rsidR="00833E54" w:rsidRPr="008018DC">
              <w:rPr>
                <w:rFonts w:asciiTheme="minorHAnsi" w:hAnsiTheme="minorHAnsi" w:cstheme="minorHAnsi"/>
                <w:b/>
                <w:sz w:val="20"/>
                <w:szCs w:val="20"/>
              </w:rPr>
              <w:t>Complications:</w:t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Fever  (</w: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         °C)</w:t>
            </w:r>
          </w:p>
        </w:tc>
        <w:bookmarkStart w:id="19" w:name="Check12"/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33E5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bookmarkStart w:id="20" w:name="Check13"/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833E5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Reduced consciousness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9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0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Start w:id="25" w:name="Text138"/>
        <w:tc>
          <w:tcPr>
            <w:tcW w:w="2324" w:type="dxa"/>
            <w:gridSpan w:val="10"/>
            <w:tcBorders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</w:tcPr>
          <w:p w:rsidR="00833E54" w:rsidRPr="008018DC" w:rsidRDefault="003A1EE5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 xml:space="preserve">Chills 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5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Purpura/ecchymosis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Headache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Petechiae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ausea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9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Reddened eyes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Vomiting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2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 xml:space="preserve">Bleeding gums </w:t>
            </w:r>
            <w:bookmarkStart w:id="35" w:name="Check119"/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458B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</w:r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nose</w:t>
            </w:r>
            <w:bookmarkStart w:id="36" w:name="Check120"/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B458B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</w:r>
            <w:r w:rsidR="003A1EE5" w:rsidRPr="00B458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Diarrh</w: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o</w:t>
            </w: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ea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25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Black/bloody vomit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F71938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Dehydration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Black/bloody stool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bdominal pain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8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Blood in urine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Muscle pain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1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Jaundice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Default="003A1EE5" w:rsidP="00C215CC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Back pain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 xml:space="preserve">Hepatomegaly 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071B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</w:rPr>
              <w:t>Malaise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34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mphadenopathy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F71938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071B" w:rsidTr="00C215CC">
        <w:trPr>
          <w:gridAfter w:val="1"/>
          <w:wAfter w:w="25" w:type="dxa"/>
          <w:trHeight w:val="20"/>
        </w:trPr>
        <w:tc>
          <w:tcPr>
            <w:tcW w:w="1498" w:type="dxa"/>
            <w:gridSpan w:val="6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58BE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Ocular pain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37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568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190" w:type="dxa"/>
            <w:gridSpan w:val="5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14"/>
            <w:shd w:val="clear" w:color="auto" w:fill="auto"/>
            <w:vAlign w:val="center"/>
          </w:tcPr>
          <w:p w:rsidR="00833E54" w:rsidRPr="00B458BE" w:rsidRDefault="00833E54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har</w:t>
            </w:r>
          </w:p>
        </w:tc>
        <w:tc>
          <w:tcPr>
            <w:tcW w:w="454" w:type="dxa"/>
            <w:gridSpan w:val="3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E54" w:rsidRPr="00455C2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</w:r>
            <w:r w:rsidRPr="00455C2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7"/>
            <w:vAlign w:val="center"/>
          </w:tcPr>
          <w:p w:rsidR="00833E54" w:rsidRPr="00455C2E" w:rsidRDefault="003A1EE5" w:rsidP="00C215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833E5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3E54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D14C56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833E54" w:rsidTr="00C215CC">
        <w:trPr>
          <w:gridAfter w:val="1"/>
          <w:wAfter w:w="25" w:type="dxa"/>
          <w:trHeight w:val="20"/>
        </w:trPr>
        <w:tc>
          <w:tcPr>
            <w:tcW w:w="11307" w:type="dxa"/>
            <w:gridSpan w:val="65"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833E54" w:rsidRPr="00833E54" w:rsidRDefault="00833E54" w:rsidP="00C215CC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C06BC" w:rsidTr="00C215CC">
        <w:trPr>
          <w:gridAfter w:val="1"/>
          <w:wAfter w:w="25" w:type="dxa"/>
          <w:trHeight w:val="20"/>
        </w:trPr>
        <w:tc>
          <w:tcPr>
            <w:tcW w:w="2910" w:type="dxa"/>
            <w:gridSpan w:val="16"/>
            <w:tcBorders>
              <w:top w:val="single" w:sz="2" w:space="0" w:color="auto"/>
              <w:left w:val="single" w:sz="12" w:space="0" w:color="92D050"/>
            </w:tcBorders>
            <w:shd w:val="clear" w:color="auto" w:fill="auto"/>
            <w:vAlign w:val="center"/>
          </w:tcPr>
          <w:p w:rsidR="003C06BC" w:rsidRPr="00876A6E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OLOGICAL FINDINGS</w:t>
            </w:r>
          </w:p>
        </w:tc>
        <w:tc>
          <w:tcPr>
            <w:tcW w:w="8397" w:type="dxa"/>
            <w:gridSpan w:val="49"/>
            <w:tcBorders>
              <w:top w:val="single" w:sz="2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3C06BC" w:rsidRPr="00876A6E" w:rsidRDefault="003C06BC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 xml:space="preserve">(Please attach test results) </w:t>
            </w:r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4016FE" w:rsidRPr="00876A6E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399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4016FE" w:rsidRPr="00876A6E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4016FE" w:rsidRPr="00DE520C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016FE" w:rsidRPr="00DE520C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gridSpan w:val="10"/>
            <w:shd w:val="clear" w:color="auto" w:fill="auto"/>
            <w:vAlign w:val="center"/>
          </w:tcPr>
          <w:p w:rsidR="004016FE" w:rsidRPr="00DE520C" w:rsidRDefault="003A1EE5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4016FE" w:rsidRPr="00DE520C" w:rsidRDefault="004016FE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28" w:type="dxa"/>
            <w:gridSpan w:val="15"/>
            <w:tcBorders>
              <w:right w:val="single" w:sz="12" w:space="0" w:color="92D050"/>
            </w:tcBorders>
            <w:shd w:val="clear" w:color="auto" w:fill="auto"/>
            <w:vAlign w:val="center"/>
          </w:tcPr>
          <w:p w:rsidR="004016FE" w:rsidRPr="00DE520C" w:rsidRDefault="005B2D18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be other and </w:t>
            </w:r>
            <w:r w:rsidR="004016FE" w:rsidRPr="00DE520C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  <w:r w:rsidR="00C215C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66071B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66071B" w:rsidRPr="00876A6E" w:rsidRDefault="0066071B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>Tests</w:t>
            </w:r>
          </w:p>
        </w:tc>
        <w:tc>
          <w:tcPr>
            <w:tcW w:w="115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</w:pPr>
            <w:r w:rsidRPr="0066071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  <w:t>Results</w:t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7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</w:pPr>
            <w:r w:rsidRPr="0066071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  <w:t>Results</w:t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</w:pPr>
          </w:p>
        </w:tc>
        <w:tc>
          <w:tcPr>
            <w:tcW w:w="11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ZA"/>
              </w:rPr>
            </w:pPr>
            <w:r w:rsidRPr="0066071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  <w:t>Results</w:t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ZA"/>
              </w:rPr>
            </w:pPr>
          </w:p>
        </w:tc>
        <w:tc>
          <w:tcPr>
            <w:tcW w:w="1032" w:type="dxa"/>
            <w:gridSpan w:val="9"/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6071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ZA"/>
              </w:rPr>
              <w:t>Results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66071B" w:rsidRPr="0066071B" w:rsidRDefault="0066071B" w:rsidP="00C215C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66071B" w:rsidRPr="00DE520C" w:rsidRDefault="0066071B" w:rsidP="00C215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3428" w:type="dxa"/>
            <w:gridSpan w:val="15"/>
            <w:tcBorders>
              <w:right w:val="single" w:sz="12" w:space="0" w:color="92D050"/>
            </w:tcBorders>
            <w:shd w:val="clear" w:color="auto" w:fill="auto"/>
            <w:vAlign w:val="center"/>
          </w:tcPr>
          <w:p w:rsidR="0066071B" w:rsidRPr="00DE520C" w:rsidRDefault="0066071B" w:rsidP="00C215C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>WBC count</w:t>
            </w:r>
          </w:p>
        </w:tc>
        <w:bookmarkStart w:id="52" w:name="Text139"/>
        <w:tc>
          <w:tcPr>
            <w:tcW w:w="115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53" w:name="Text80"/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10^9/L"/>
                  </w:textInput>
                </w:ffData>
              </w:fldChar>
            </w:r>
            <w:r w:rsidR="002A78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7897">
              <w:rPr>
                <w:rFonts w:asciiTheme="minorHAnsi" w:hAnsiTheme="minorHAnsi" w:cstheme="minorHAnsi"/>
                <w:noProof/>
                <w:sz w:val="20"/>
                <w:szCs w:val="20"/>
              </w:rPr>
              <w:t>10^9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428" w:type="dxa"/>
            <w:gridSpan w:val="15"/>
            <w:tcBorders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4" w:name="Text117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C215CC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 N/L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>
                    <w:default w:val="%"/>
                  </w:textInput>
                </w:ffData>
              </w:fldChar>
            </w:r>
            <w:bookmarkStart w:id="55" w:name="Text143"/>
            <w:r w:rsidR="00D926B2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D926B2">
              <w:rPr>
                <w:rFonts w:asciiTheme="minorHAnsi" w:hAnsiTheme="minorHAnsi" w:cstheme="minorHAnsi"/>
                <w:noProof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140"/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  <w:r w:rsidRPr="00AB4E2E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7" w:name="Text118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telets count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^9/L"/>
                  </w:textInput>
                </w:ffData>
              </w:fldChar>
            </w:r>
            <w:r w:rsidR="002A78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7897">
              <w:rPr>
                <w:rFonts w:asciiTheme="minorHAnsi" w:hAnsiTheme="minorHAnsi" w:cstheme="minorHAnsi"/>
                <w:noProof/>
                <w:sz w:val="20"/>
                <w:szCs w:val="20"/>
              </w:rPr>
              <w:t>10^9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8" w:name="Text119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emoglobin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>
                    <w:default w:val="g/dL"/>
                  </w:textInput>
                </w:ffData>
              </w:fldChar>
            </w:r>
            <w:bookmarkStart w:id="59" w:name="Text144"/>
            <w:r w:rsidR="00D926B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926B2">
              <w:rPr>
                <w:rFonts w:asciiTheme="minorHAnsi" w:hAnsiTheme="minorHAnsi" w:cstheme="minorHAnsi"/>
                <w:noProof/>
                <w:sz w:val="20"/>
                <w:szCs w:val="20"/>
              </w:rPr>
              <w:t>g/d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agulation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2A7897" w:rsidP="00D926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>AST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62" w:name="Text82"/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IU/L"/>
                  </w:textInput>
                </w:ffData>
              </w:fldChar>
            </w:r>
            <w:r w:rsidR="002A78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7897">
              <w:rPr>
                <w:rFonts w:asciiTheme="minorHAnsi" w:hAnsiTheme="minorHAnsi" w:cstheme="minorHAnsi"/>
                <w:noProof/>
                <w:sz w:val="20"/>
                <w:szCs w:val="20"/>
              </w:rPr>
              <w:t>IU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>ALT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3A1EE5" w:rsidP="00D926B2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U/L"/>
                  </w:textInput>
                </w:ffData>
              </w:fldChar>
            </w:r>
            <w:r w:rsidR="002A789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7897">
              <w:rPr>
                <w:rFonts w:asciiTheme="minorHAnsi" w:hAnsiTheme="minorHAnsi" w:cstheme="minorHAnsi"/>
                <w:noProof/>
                <w:sz w:val="20"/>
                <w:szCs w:val="20"/>
              </w:rPr>
              <w:t>IU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4" w:name="Text123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6A6E">
              <w:rPr>
                <w:rFonts w:asciiTheme="minorHAnsi" w:hAnsiTheme="minorHAnsi" w:cstheme="minorHAnsi"/>
                <w:sz w:val="20"/>
                <w:szCs w:val="20"/>
              </w:rPr>
              <w:t>AST/ALT: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Pr="00AB4E2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 w:rsidRPr="00AB4E2E">
              <w:rPr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5" w:name="Text124"/>
            <w:r w:rsidR="002A7897" w:rsidRPr="00AB4E2E">
              <w:rPr>
                <w:sz w:val="20"/>
                <w:szCs w:val="20"/>
              </w:rPr>
              <w:instrText xml:space="preserve"> FORMTEXT </w:instrText>
            </w:r>
            <w:r w:rsidRPr="00AB4E2E">
              <w:rPr>
                <w:sz w:val="20"/>
                <w:szCs w:val="20"/>
              </w:rPr>
            </w:r>
            <w:r w:rsidRPr="00AB4E2E">
              <w:rPr>
                <w:sz w:val="20"/>
                <w:szCs w:val="20"/>
              </w:rPr>
              <w:fldChar w:fldCharType="separate"/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="002A7897" w:rsidRPr="00AB4E2E">
              <w:rPr>
                <w:noProof/>
                <w:sz w:val="20"/>
                <w:szCs w:val="20"/>
              </w:rPr>
              <w:t> </w:t>
            </w:r>
            <w:r w:rsidRPr="00AB4E2E"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2A7897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2A7897" w:rsidRPr="00876A6E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laria </w:t>
            </w:r>
          </w:p>
        </w:tc>
        <w:tc>
          <w:tcPr>
            <w:tcW w:w="1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2A7897" w:rsidRPr="00AB4E2E" w:rsidRDefault="002A7897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gridSpan w:val="10"/>
            <w:shd w:val="clear" w:color="auto" w:fill="auto"/>
            <w:vAlign w:val="center"/>
          </w:tcPr>
          <w:p w:rsidR="002A7897" w:rsidRDefault="002A7897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2A7897" w:rsidRPr="00AB4E2E" w:rsidRDefault="003A1EE5" w:rsidP="00C21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6" w:name="Text141"/>
            <w:r w:rsidR="00842F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 w:rsidR="00842F2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1492" w:type="dxa"/>
            <w:gridSpan w:val="5"/>
            <w:tcBorders>
              <w:left w:val="single" w:sz="12" w:space="0" w:color="92D050"/>
              <w:bottom w:val="single" w:sz="12" w:space="0" w:color="92D050"/>
            </w:tcBorders>
            <w:shd w:val="clear" w:color="auto" w:fill="auto"/>
            <w:vAlign w:val="center"/>
          </w:tcPr>
          <w:p w:rsidR="004016FE" w:rsidRPr="00AB4E2E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815" w:type="dxa"/>
            <w:gridSpan w:val="60"/>
            <w:tcBorders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4016FE" w:rsidRPr="00AB4E2E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2729" w:type="dxa"/>
            <w:gridSpan w:val="14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4016FE" w:rsidRPr="00A976E5" w:rsidRDefault="004016FE" w:rsidP="00C215CC">
            <w:pPr>
              <w:rPr>
                <w:u w:val="single"/>
              </w:rPr>
            </w:pPr>
            <w:r w:rsidRPr="00A976E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EXPOSURE HISTORY</w:t>
            </w:r>
          </w:p>
        </w:tc>
        <w:tc>
          <w:tcPr>
            <w:tcW w:w="8578" w:type="dxa"/>
            <w:gridSpan w:val="51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4016FE" w:rsidRDefault="004016FE" w:rsidP="00C215CC"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E74D32">
              <w:rPr>
                <w:i/>
                <w:iCs/>
                <w:color w:val="000000"/>
                <w:sz w:val="20"/>
                <w:szCs w:val="20"/>
              </w:rPr>
              <w:t>Tick appropriat</w:t>
            </w:r>
            <w:r>
              <w:rPr>
                <w:i/>
                <w:iCs/>
                <w:color w:val="000000"/>
                <w:sz w:val="20"/>
                <w:szCs w:val="20"/>
              </w:rPr>
              <w:t>e boxes)</w:t>
            </w:r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8412" w:type="dxa"/>
            <w:gridSpan w:val="52"/>
            <w:tcBorders>
              <w:left w:val="single" w:sz="12" w:space="0" w:color="92D050"/>
            </w:tcBorders>
            <w:vAlign w:val="center"/>
          </w:tcPr>
          <w:p w:rsidR="004016FE" w:rsidRPr="00723F75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≥ 1  of the following exposures within 3 weeks before onset of symptoms: </w:t>
            </w:r>
          </w:p>
        </w:tc>
        <w:tc>
          <w:tcPr>
            <w:tcW w:w="2895" w:type="dxa"/>
            <w:gridSpan w:val="13"/>
            <w:tcBorders>
              <w:right w:val="single" w:sz="12" w:space="0" w:color="92D050"/>
            </w:tcBorders>
            <w:vAlign w:val="center"/>
          </w:tcPr>
          <w:p w:rsidR="004016FE" w:rsidRPr="00723F75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osure date or period:</w:t>
            </w:r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362" w:type="dxa"/>
            <w:tcBorders>
              <w:left w:val="single" w:sz="12" w:space="0" w:color="92D050"/>
            </w:tcBorders>
            <w:vAlign w:val="center"/>
          </w:tcPr>
          <w:p w:rsidR="004016FE" w:rsidRPr="005523D6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1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548" w:type="dxa"/>
            <w:gridSpan w:val="15"/>
            <w:vAlign w:val="center"/>
          </w:tcPr>
          <w:p w:rsidR="004016FE" w:rsidRPr="005523D6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ck bites</w:t>
            </w:r>
          </w:p>
        </w:tc>
        <w:tc>
          <w:tcPr>
            <w:tcW w:w="426" w:type="dxa"/>
            <w:gridSpan w:val="2"/>
            <w:vAlign w:val="center"/>
          </w:tcPr>
          <w:p w:rsidR="004016FE" w:rsidRPr="005523D6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2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076" w:type="dxa"/>
            <w:gridSpan w:val="34"/>
            <w:vAlign w:val="center"/>
          </w:tcPr>
          <w:p w:rsidR="004016FE" w:rsidRPr="005523D6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quashing ticks</w:t>
            </w:r>
          </w:p>
        </w:tc>
        <w:bookmarkStart w:id="69" w:name="Text112"/>
        <w:tc>
          <w:tcPr>
            <w:tcW w:w="2895" w:type="dxa"/>
            <w:gridSpan w:val="13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4016FE" w:rsidRPr="00723F75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9"/>
          </w:p>
        </w:tc>
      </w:tr>
      <w:tr w:rsidR="004016FE" w:rsidTr="00C215CC">
        <w:trPr>
          <w:gridAfter w:val="1"/>
          <w:wAfter w:w="25" w:type="dxa"/>
          <w:trHeight w:val="20"/>
        </w:trPr>
        <w:tc>
          <w:tcPr>
            <w:tcW w:w="362" w:type="dxa"/>
            <w:tcBorders>
              <w:left w:val="single" w:sz="12" w:space="0" w:color="92D050"/>
            </w:tcBorders>
            <w:vAlign w:val="center"/>
          </w:tcPr>
          <w:p w:rsidR="004016FE" w:rsidRPr="005523D6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3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548" w:type="dxa"/>
            <w:gridSpan w:val="15"/>
            <w:tcBorders>
              <w:left w:val="nil"/>
            </w:tcBorders>
            <w:vAlign w:val="center"/>
          </w:tcPr>
          <w:p w:rsidR="004016FE" w:rsidRPr="005523D6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aughtered cattle or sheep</w:t>
            </w: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:rsidR="004016FE" w:rsidRPr="005523D6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4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076" w:type="dxa"/>
            <w:gridSpan w:val="34"/>
            <w:tcBorders>
              <w:left w:val="nil"/>
            </w:tcBorders>
            <w:vAlign w:val="center"/>
          </w:tcPr>
          <w:p w:rsidR="004016FE" w:rsidRPr="005523D6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 blood or other body fluids from animal</w:t>
            </w:r>
          </w:p>
        </w:tc>
        <w:bookmarkStart w:id="72" w:name="Text142"/>
        <w:tc>
          <w:tcPr>
            <w:tcW w:w="2895" w:type="dxa"/>
            <w:gridSpan w:val="13"/>
            <w:tcBorders>
              <w:top w:val="single" w:sz="2" w:space="0" w:color="auto"/>
              <w:bottom w:val="single" w:sz="2" w:space="0" w:color="auto"/>
              <w:right w:val="single" w:sz="12" w:space="0" w:color="92D050"/>
            </w:tcBorders>
            <w:vAlign w:val="center"/>
          </w:tcPr>
          <w:p w:rsidR="004016FE" w:rsidRPr="00723F75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42F2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42F2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2"/>
          </w:p>
        </w:tc>
      </w:tr>
      <w:tr w:rsidR="004016FE" w:rsidTr="00C215CC">
        <w:trPr>
          <w:trHeight w:val="20"/>
        </w:trPr>
        <w:tc>
          <w:tcPr>
            <w:tcW w:w="362" w:type="dxa"/>
            <w:tcBorders>
              <w:left w:val="single" w:sz="12" w:space="0" w:color="92D050"/>
            </w:tcBorders>
            <w:vAlign w:val="center"/>
          </w:tcPr>
          <w:p w:rsidR="004016F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5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212" w:type="dxa"/>
            <w:gridSpan w:val="27"/>
            <w:vAlign w:val="center"/>
          </w:tcPr>
          <w:p w:rsidR="004016FE" w:rsidRPr="005523D6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 with blood or other body fluids of patient with CCHF</w:t>
            </w:r>
          </w:p>
        </w:tc>
        <w:tc>
          <w:tcPr>
            <w:tcW w:w="426" w:type="dxa"/>
            <w:gridSpan w:val="6"/>
            <w:vAlign w:val="center"/>
          </w:tcPr>
          <w:p w:rsidR="004016F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6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332" w:type="dxa"/>
            <w:gridSpan w:val="32"/>
            <w:tcBorders>
              <w:right w:val="single" w:sz="12" w:space="0" w:color="92D050"/>
            </w:tcBorders>
            <w:vAlign w:val="center"/>
          </w:tcPr>
          <w:p w:rsidR="004016FE" w:rsidRPr="00E00A02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in laboratory that handles VHF samples</w:t>
            </w:r>
          </w:p>
        </w:tc>
      </w:tr>
      <w:tr w:rsidR="004016FE" w:rsidTr="00C215CC">
        <w:trPr>
          <w:trHeight w:val="20"/>
        </w:trPr>
        <w:tc>
          <w:tcPr>
            <w:tcW w:w="362" w:type="dxa"/>
            <w:tcBorders>
              <w:left w:val="single" w:sz="12" w:space="0" w:color="92D050"/>
            </w:tcBorders>
            <w:vAlign w:val="center"/>
          </w:tcPr>
          <w:p w:rsidR="004016F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7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393" w:type="dxa"/>
            <w:gridSpan w:val="52"/>
            <w:vAlign w:val="center"/>
          </w:tcPr>
          <w:p w:rsidR="004016FE" w:rsidRPr="00E00A02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el to other African VHF (</w:t>
            </w:r>
            <w:bookmarkStart w:id="76" w:name="Check128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CHF, </w:t>
            </w:r>
            <w:bookmarkStart w:id="77" w:name="Check129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  <w:r>
              <w:rPr>
                <w:rFonts w:asciiTheme="minorHAnsi" w:hAnsiTheme="minorHAnsi" w:cstheme="minorHAnsi"/>
                <w:sz w:val="20"/>
                <w:szCs w:val="20"/>
              </w:rPr>
              <w:t>Ebola,</w:t>
            </w:r>
            <w:r w:rsidRPr="00B16A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78" w:name="Check130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burg, </w:t>
            </w:r>
            <w:bookmarkStart w:id="79" w:name="Check131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9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sa, </w:t>
            </w:r>
            <w:bookmarkStart w:id="80" w:name="Check132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jo virus)  endemic countries </w:t>
            </w:r>
          </w:p>
        </w:tc>
        <w:tc>
          <w:tcPr>
            <w:tcW w:w="25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4016FE" w:rsidRPr="00E00A02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es, country:</w:t>
            </w:r>
          </w:p>
        </w:tc>
      </w:tr>
      <w:tr w:rsidR="004016FE" w:rsidTr="00C215CC">
        <w:trPr>
          <w:trHeight w:val="20"/>
        </w:trPr>
        <w:tc>
          <w:tcPr>
            <w:tcW w:w="362" w:type="dxa"/>
            <w:tcBorders>
              <w:left w:val="single" w:sz="12" w:space="0" w:color="92D050"/>
            </w:tcBorders>
            <w:vAlign w:val="center"/>
          </w:tcPr>
          <w:p w:rsidR="004016FE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36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8393" w:type="dxa"/>
            <w:gridSpan w:val="52"/>
            <w:vAlign w:val="center"/>
          </w:tcPr>
          <w:p w:rsidR="004016FE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ct with </w:t>
            </w:r>
            <w:bookmarkStart w:id="82" w:name="Check133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2"/>
            <w:r>
              <w:rPr>
                <w:rFonts w:asciiTheme="minorHAnsi" w:hAnsiTheme="minorHAnsi" w:cstheme="minorHAnsi"/>
                <w:sz w:val="20"/>
                <w:szCs w:val="20"/>
              </w:rPr>
              <w:t>bats,</w:t>
            </w:r>
            <w:bookmarkStart w:id="83" w:name="Check134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dents, or </w:t>
            </w:r>
            <w:bookmarkStart w:id="84" w:name="Check135"/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</w:r>
            <w:r w:rsidR="003A1E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4"/>
            <w:r>
              <w:rPr>
                <w:rFonts w:asciiTheme="minorHAnsi" w:hAnsiTheme="minorHAnsi" w:cstheme="minorHAnsi"/>
                <w:sz w:val="20"/>
                <w:szCs w:val="20"/>
              </w:rPr>
              <w:t>primates from VHF endemic countries</w:t>
            </w:r>
          </w:p>
        </w:tc>
        <w:tc>
          <w:tcPr>
            <w:tcW w:w="2577" w:type="dxa"/>
            <w:gridSpan w:val="13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4016FE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5" w:name="Text113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5"/>
          </w:p>
        </w:tc>
      </w:tr>
      <w:tr w:rsidR="004016FE" w:rsidTr="00C215CC">
        <w:trPr>
          <w:trHeight w:val="20"/>
        </w:trPr>
        <w:tc>
          <w:tcPr>
            <w:tcW w:w="1526" w:type="dxa"/>
            <w:gridSpan w:val="7"/>
            <w:tcBorders>
              <w:left w:val="single" w:sz="12" w:space="0" w:color="92D050"/>
            </w:tcBorders>
            <w:vAlign w:val="center"/>
          </w:tcPr>
          <w:p w:rsidR="004016FE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rcumstance: </w:t>
            </w:r>
          </w:p>
        </w:tc>
        <w:tc>
          <w:tcPr>
            <w:tcW w:w="9806" w:type="dxa"/>
            <w:gridSpan w:val="59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4016FE" w:rsidRPr="00E00A02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6" w:name="Text111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6"/>
          </w:p>
        </w:tc>
      </w:tr>
      <w:tr w:rsidR="004016FE" w:rsidTr="00C215CC">
        <w:trPr>
          <w:trHeight w:val="20"/>
        </w:trPr>
        <w:tc>
          <w:tcPr>
            <w:tcW w:w="1364" w:type="dxa"/>
            <w:gridSpan w:val="4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4016FE" w:rsidRPr="00476F5B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9968" w:type="dxa"/>
            <w:gridSpan w:val="62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4016FE" w:rsidRPr="00476F5B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016FE" w:rsidRPr="0002497C" w:rsidTr="00C215CC">
        <w:trPr>
          <w:trHeight w:val="20"/>
        </w:trPr>
        <w:tc>
          <w:tcPr>
            <w:tcW w:w="7586" w:type="dxa"/>
            <w:gridSpan w:val="44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4016FE" w:rsidRPr="00714E24" w:rsidRDefault="004016FE" w:rsidP="00C215CC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14E2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TREATMENT AND OUTCOME</w:t>
            </w:r>
          </w:p>
        </w:tc>
        <w:tc>
          <w:tcPr>
            <w:tcW w:w="1561" w:type="dxa"/>
            <w:gridSpan w:val="14"/>
            <w:tcBorders>
              <w:top w:val="single" w:sz="12" w:space="0" w:color="92D050"/>
            </w:tcBorders>
            <w:vAlign w:val="center"/>
          </w:tcPr>
          <w:p w:rsidR="004016FE" w:rsidRPr="0002497C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come date: </w:t>
            </w:r>
          </w:p>
        </w:tc>
        <w:tc>
          <w:tcPr>
            <w:tcW w:w="2185" w:type="dxa"/>
            <w:gridSpan w:val="8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16FE" w:rsidTr="00C215CC">
        <w:trPr>
          <w:trHeight w:val="20"/>
        </w:trPr>
        <w:tc>
          <w:tcPr>
            <w:tcW w:w="2189" w:type="dxa"/>
            <w:gridSpan w:val="11"/>
            <w:tcBorders>
              <w:left w:val="single" w:sz="12" w:space="0" w:color="92D050"/>
            </w:tcBorders>
            <w:vAlign w:val="center"/>
          </w:tcPr>
          <w:p w:rsidR="004016FE" w:rsidRPr="0002497C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atment(s) given?</w:t>
            </w:r>
          </w:p>
        </w:tc>
        <w:tc>
          <w:tcPr>
            <w:tcW w:w="721" w:type="dxa"/>
            <w:gridSpan w:val="5"/>
            <w:vAlign w:val="center"/>
          </w:tcPr>
          <w:p w:rsidR="004016FE" w:rsidRPr="0002497C" w:rsidRDefault="004016FE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</w:p>
        </w:tc>
        <w:tc>
          <w:tcPr>
            <w:tcW w:w="1178" w:type="dxa"/>
            <w:gridSpan w:val="5"/>
            <w:vAlign w:val="center"/>
          </w:tcPr>
          <w:p w:rsidR="004016FE" w:rsidRPr="0002497C" w:rsidRDefault="003A1EE5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4016FE" w:rsidRPr="00AB4E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 w:rsidRPr="00AB4E2E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AB4E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10"/>
            <w:vAlign w:val="center"/>
          </w:tcPr>
          <w:p w:rsidR="004016FE" w:rsidRPr="0002497C" w:rsidRDefault="004016FE" w:rsidP="00C215C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e: </w:t>
            </w:r>
          </w:p>
        </w:tc>
        <w:tc>
          <w:tcPr>
            <w:tcW w:w="1847" w:type="dxa"/>
            <w:gridSpan w:val="14"/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7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7"/>
            <w:r w:rsidR="004016FE">
              <w:rPr>
                <w:rFonts w:asciiTheme="minorHAnsi" w:hAnsiTheme="minorHAnsi" w:cstheme="minorHAnsi"/>
                <w:sz w:val="20"/>
                <w:szCs w:val="20"/>
              </w:rPr>
              <w:t>Responsive</w:t>
            </w:r>
          </w:p>
        </w:tc>
        <w:tc>
          <w:tcPr>
            <w:tcW w:w="1420" w:type="dxa"/>
            <w:gridSpan w:val="11"/>
            <w:vAlign w:val="center"/>
          </w:tcPr>
          <w:p w:rsidR="004016FE" w:rsidRPr="0002497C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come:</w:t>
            </w:r>
          </w:p>
        </w:tc>
        <w:tc>
          <w:tcPr>
            <w:tcW w:w="2295" w:type="dxa"/>
            <w:gridSpan w:val="10"/>
            <w:tcBorders>
              <w:right w:val="single" w:sz="12" w:space="0" w:color="92D050"/>
            </w:tcBorders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9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8"/>
            <w:r w:rsidR="004016FE">
              <w:rPr>
                <w:rFonts w:asciiTheme="minorHAnsi" w:hAnsiTheme="minorHAnsi" w:cstheme="minorHAnsi"/>
                <w:sz w:val="20"/>
                <w:szCs w:val="20"/>
              </w:rPr>
              <w:t xml:space="preserve"> Uneventful recovery</w:t>
            </w:r>
          </w:p>
        </w:tc>
      </w:tr>
      <w:tr w:rsidR="004016FE" w:rsidTr="00C215CC">
        <w:trPr>
          <w:trHeight w:val="20"/>
        </w:trPr>
        <w:tc>
          <w:tcPr>
            <w:tcW w:w="5789" w:type="dxa"/>
            <w:gridSpan w:val="32"/>
            <w:tcBorders>
              <w:left w:val="single" w:sz="12" w:space="0" w:color="92D050"/>
              <w:bottom w:val="single" w:sz="2" w:space="0" w:color="auto"/>
            </w:tcBorders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9" w:name="Text127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847" w:type="dxa"/>
            <w:gridSpan w:val="14"/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8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0"/>
            <w:r w:rsidR="004016FE">
              <w:rPr>
                <w:rFonts w:asciiTheme="minorHAnsi" w:hAnsiTheme="minorHAnsi" w:cstheme="minorHAnsi"/>
                <w:sz w:val="20"/>
                <w:szCs w:val="20"/>
              </w:rPr>
              <w:t xml:space="preserve"> Not responsive</w:t>
            </w:r>
          </w:p>
        </w:tc>
        <w:tc>
          <w:tcPr>
            <w:tcW w:w="2983" w:type="dxa"/>
            <w:gridSpan w:val="18"/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40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1"/>
            <w:r w:rsidR="004016FE">
              <w:rPr>
                <w:rFonts w:asciiTheme="minorHAnsi" w:hAnsiTheme="minorHAnsi" w:cstheme="minorHAnsi"/>
                <w:sz w:val="20"/>
                <w:szCs w:val="20"/>
              </w:rPr>
              <w:t xml:space="preserve"> Recovery  with sequelae</w:t>
            </w:r>
          </w:p>
        </w:tc>
        <w:tc>
          <w:tcPr>
            <w:tcW w:w="713" w:type="dxa"/>
            <w:gridSpan w:val="2"/>
            <w:tcBorders>
              <w:right w:val="single" w:sz="12" w:space="0" w:color="92D050"/>
            </w:tcBorders>
            <w:vAlign w:val="center"/>
          </w:tcPr>
          <w:p w:rsidR="004016FE" w:rsidRPr="0002497C" w:rsidRDefault="004016FE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6FE" w:rsidTr="00C215CC">
        <w:trPr>
          <w:trHeight w:val="20"/>
        </w:trPr>
        <w:tc>
          <w:tcPr>
            <w:tcW w:w="5789" w:type="dxa"/>
            <w:gridSpan w:val="32"/>
            <w:tcBorders>
              <w:top w:val="single" w:sz="2" w:space="0" w:color="auto"/>
              <w:left w:val="single" w:sz="12" w:space="0" w:color="92D050"/>
              <w:bottom w:val="single" w:sz="2" w:space="0" w:color="auto"/>
            </w:tcBorders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2" w:name="Text128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016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47" w:type="dxa"/>
            <w:gridSpan w:val="14"/>
            <w:vAlign w:val="center"/>
          </w:tcPr>
          <w:p w:rsidR="004016FE" w:rsidRPr="0002497C" w:rsidRDefault="004016FE" w:rsidP="00C21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1" w:type="dxa"/>
            <w:gridSpan w:val="11"/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41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3"/>
            <w:r w:rsidR="004016FE">
              <w:rPr>
                <w:rFonts w:asciiTheme="minorHAnsi" w:hAnsiTheme="minorHAnsi" w:cstheme="minorHAnsi"/>
                <w:sz w:val="20"/>
                <w:szCs w:val="20"/>
              </w:rPr>
              <w:t xml:space="preserve"> Deceased</w:t>
            </w:r>
          </w:p>
        </w:tc>
        <w:tc>
          <w:tcPr>
            <w:tcW w:w="2275" w:type="dxa"/>
            <w:gridSpan w:val="9"/>
            <w:tcBorders>
              <w:right w:val="single" w:sz="12" w:space="0" w:color="92D050"/>
            </w:tcBorders>
            <w:vAlign w:val="center"/>
          </w:tcPr>
          <w:p w:rsidR="004016FE" w:rsidRPr="0002497C" w:rsidRDefault="003A1EE5" w:rsidP="00C215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42"/>
            <w:r w:rsidR="00401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4"/>
            <w:r w:rsidR="004016FE">
              <w:rPr>
                <w:rFonts w:asciiTheme="minorHAnsi" w:hAnsiTheme="minorHAnsi" w:cstheme="minorHAnsi"/>
                <w:sz w:val="20"/>
                <w:szCs w:val="20"/>
              </w:rPr>
              <w:t xml:space="preserve">  Complications</w:t>
            </w:r>
          </w:p>
        </w:tc>
      </w:tr>
      <w:tr w:rsidR="004016FE" w:rsidTr="00C215CC">
        <w:trPr>
          <w:trHeight w:val="20"/>
        </w:trPr>
        <w:tc>
          <w:tcPr>
            <w:tcW w:w="5789" w:type="dxa"/>
            <w:gridSpan w:val="32"/>
            <w:tcBorders>
              <w:top w:val="single" w:sz="2" w:space="0" w:color="auto"/>
              <w:left w:val="single" w:sz="12" w:space="0" w:color="92D050"/>
              <w:bottom w:val="single" w:sz="12" w:space="0" w:color="92D050"/>
            </w:tcBorders>
            <w:vAlign w:val="center"/>
          </w:tcPr>
          <w:p w:rsidR="004016FE" w:rsidRPr="00B9019D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705" w:type="dxa"/>
            <w:gridSpan w:val="10"/>
            <w:tcBorders>
              <w:bottom w:val="single" w:sz="12" w:space="0" w:color="92D050"/>
            </w:tcBorders>
            <w:vAlign w:val="center"/>
          </w:tcPr>
          <w:p w:rsidR="004016FE" w:rsidRPr="00B9019D" w:rsidRDefault="004016FE" w:rsidP="00C215C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63" w:type="dxa"/>
            <w:gridSpan w:val="15"/>
            <w:tcBorders>
              <w:bottom w:val="single" w:sz="12" w:space="0" w:color="92D050"/>
            </w:tcBorders>
            <w:vAlign w:val="center"/>
          </w:tcPr>
          <w:p w:rsidR="004016FE" w:rsidRPr="00B9019D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275" w:type="dxa"/>
            <w:gridSpan w:val="9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4016FE" w:rsidRPr="00B9019D" w:rsidRDefault="004016FE" w:rsidP="00C215C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D67971" w:rsidRDefault="00D67971" w:rsidP="00016E56">
      <w:pPr>
        <w:pStyle w:val="Heading1"/>
        <w:spacing w:before="0" w:after="0" w:line="240" w:lineRule="auto"/>
        <w:rPr>
          <w:rFonts w:asciiTheme="minorHAnsi" w:hAnsiTheme="minorHAnsi" w:cstheme="minorHAnsi"/>
          <w:b w:val="0"/>
          <w:sz w:val="20"/>
          <w:szCs w:val="20"/>
        </w:rPr>
        <w:sectPr w:rsidR="00D67971" w:rsidSect="00476F5B">
          <w:headerReference w:type="default" r:id="rId7"/>
          <w:type w:val="continuous"/>
          <w:pgSz w:w="11906" w:h="16838" w:code="9"/>
          <w:pgMar w:top="720" w:right="720" w:bottom="720" w:left="720" w:header="227" w:footer="227" w:gutter="0"/>
          <w:cols w:space="708"/>
          <w:docGrid w:linePitch="360"/>
        </w:sectPr>
      </w:pPr>
    </w:p>
    <w:p w:rsidR="0064508B" w:rsidRPr="00EC6744" w:rsidRDefault="0064508B" w:rsidP="0064508B">
      <w:pPr>
        <w:ind w:left="-170" w:right="-57"/>
        <w:rPr>
          <w:rFonts w:asciiTheme="minorHAnsi" w:hAnsiTheme="minorHAnsi" w:cstheme="minorHAnsi"/>
          <w:sz w:val="20"/>
          <w:szCs w:val="20"/>
        </w:rPr>
      </w:pPr>
      <w:r w:rsidRPr="00EC6744">
        <w:rPr>
          <w:rFonts w:asciiTheme="minorHAnsi" w:hAnsiTheme="minorHAnsi" w:cstheme="minorHAnsi"/>
          <w:b/>
          <w:bCs/>
          <w:sz w:val="20"/>
          <w:szCs w:val="20"/>
        </w:rPr>
        <w:lastRenderedPageBreak/>
        <w:t>POST COMPLETED FORM WITH SPECIMEN TO</w:t>
      </w:r>
      <w:r w:rsidRPr="00EC674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64508B" w:rsidRPr="00476F5B" w:rsidRDefault="0064508B" w:rsidP="00476F5B">
      <w:pPr>
        <w:ind w:left="-170" w:right="-57"/>
        <w:rPr>
          <w:rFonts w:asciiTheme="minorHAnsi" w:hAnsiTheme="minorHAnsi" w:cstheme="minorHAnsi"/>
          <w:sz w:val="20"/>
          <w:szCs w:val="20"/>
        </w:rPr>
      </w:pPr>
      <w:r w:rsidRPr="00EC6744">
        <w:rPr>
          <w:rFonts w:asciiTheme="minorHAnsi" w:hAnsiTheme="minorHAnsi" w:cstheme="minorHAnsi"/>
          <w:sz w:val="20"/>
          <w:szCs w:val="20"/>
        </w:rPr>
        <w:t>Special Viral Pathogens Lab, National Institute for Communicable Diseases, National Health Laboratory Service, 1 Modderfontein Road, Sandringham 2192, South Africa</w:t>
      </w:r>
    </w:p>
    <w:p w:rsidR="0064508B" w:rsidRPr="00EC6744" w:rsidRDefault="0064508B" w:rsidP="0064508B">
      <w:pPr>
        <w:ind w:left="-170"/>
        <w:rPr>
          <w:rFonts w:asciiTheme="minorHAnsi" w:hAnsiTheme="minorHAnsi" w:cstheme="minorHAnsi"/>
          <w:b/>
          <w:bCs/>
          <w:sz w:val="20"/>
          <w:szCs w:val="20"/>
        </w:rPr>
      </w:pPr>
      <w:r w:rsidRPr="00EC6744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FAX OR EMAIL COMPLETED FORM TO: </w:t>
      </w:r>
    </w:p>
    <w:p w:rsidR="00476F5B" w:rsidRPr="00EC6744" w:rsidRDefault="004B205B" w:rsidP="00476F5B">
      <w:pPr>
        <w:ind w:left="-170"/>
        <w:rPr>
          <w:rFonts w:asciiTheme="minorHAnsi" w:hAnsiTheme="minorHAnsi" w:cstheme="minorHAnsi"/>
          <w:sz w:val="20"/>
          <w:szCs w:val="20"/>
        </w:rPr>
        <w:sectPr w:rsidR="00476F5B" w:rsidRPr="00EC6744" w:rsidSect="004016FE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227" w:footer="57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 xml:space="preserve">0865964423 </w:t>
      </w:r>
      <w:r w:rsidR="00476F5B" w:rsidRPr="00EC6744">
        <w:rPr>
          <w:rFonts w:asciiTheme="minorHAnsi" w:hAnsiTheme="minorHAnsi" w:cstheme="minorHAnsi"/>
          <w:sz w:val="20"/>
          <w:szCs w:val="20"/>
        </w:rPr>
        <w:t xml:space="preserve"> or cezd@nicd.ac.za</w:t>
      </w:r>
    </w:p>
    <w:p w:rsidR="00EC2039" w:rsidRDefault="00EC2039" w:rsidP="0064508B"/>
    <w:sectPr w:rsidR="00EC2039" w:rsidSect="00230902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DC" w:rsidRDefault="00085FDC" w:rsidP="00EC2039">
      <w:r>
        <w:separator/>
      </w:r>
    </w:p>
  </w:endnote>
  <w:endnote w:type="continuationSeparator" w:id="1">
    <w:p w:rsidR="00085FDC" w:rsidRDefault="00085FDC" w:rsidP="00EC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97" w:rsidRDefault="002A7897" w:rsidP="004016F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DC" w:rsidRDefault="00085FDC" w:rsidP="00EC2039">
      <w:r>
        <w:separator/>
      </w:r>
    </w:p>
  </w:footnote>
  <w:footnote w:type="continuationSeparator" w:id="1">
    <w:p w:rsidR="00085FDC" w:rsidRDefault="00085FDC" w:rsidP="00EC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97" w:rsidRPr="001C2404" w:rsidRDefault="002A7897" w:rsidP="00476F5B">
    <w:pPr>
      <w:tabs>
        <w:tab w:val="left" w:pos="2970"/>
        <w:tab w:val="right" w:pos="10466"/>
      </w:tabs>
      <w:rPr>
        <w:b/>
        <w:bCs/>
      </w:rPr>
    </w:pPr>
    <w:r>
      <w:rPr>
        <w:b/>
        <w:bCs/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77470</wp:posOffset>
          </wp:positionV>
          <wp:extent cx="1749425" cy="657225"/>
          <wp:effectExtent l="19050" t="0" r="3175" b="0"/>
          <wp:wrapNone/>
          <wp:docPr id="1" name="Picture 4" descr="NIC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CD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ab/>
    </w:r>
    <w:r>
      <w:rPr>
        <w:b/>
        <w:bCs/>
      </w:rPr>
      <w:tab/>
    </w:r>
    <w:r w:rsidRPr="001C2404">
      <w:rPr>
        <w:b/>
        <w:bCs/>
      </w:rPr>
      <w:t xml:space="preserve">Special Pathogens Laboratory: +2711 386 6336 (or +2782 903 9131) </w:t>
    </w:r>
  </w:p>
  <w:p w:rsidR="002A7897" w:rsidRPr="001C2404" w:rsidRDefault="002A7897" w:rsidP="00EC2039">
    <w:pPr>
      <w:jc w:val="right"/>
      <w:rPr>
        <w:b/>
        <w:bCs/>
      </w:rPr>
    </w:pPr>
    <w:r w:rsidRPr="001C2404">
      <w:rPr>
        <w:b/>
        <w:bCs/>
      </w:rPr>
      <w:t>NICD Hotline for Clinical Advice: +2782 883 9920</w:t>
    </w:r>
  </w:p>
  <w:p w:rsidR="002A7897" w:rsidRDefault="002A7897" w:rsidP="00EC2039">
    <w:pPr>
      <w:pStyle w:val="Header"/>
    </w:pPr>
  </w:p>
  <w:p w:rsidR="002A7897" w:rsidRDefault="002A78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97" w:rsidRPr="0005564E" w:rsidRDefault="002A7897" w:rsidP="004016FE">
    <w:pPr>
      <w:jc w:val="right"/>
      <w:rPr>
        <w:rFonts w:asciiTheme="minorHAnsi" w:hAnsiTheme="minorHAnsi" w:cstheme="minorHAnsi"/>
        <w:b/>
        <w:bCs/>
      </w:rPr>
    </w:pPr>
    <w:r w:rsidRPr="0005564E">
      <w:rPr>
        <w:rFonts w:asciiTheme="minorHAnsi" w:hAnsiTheme="minorHAnsi" w:cstheme="minorHAnsi"/>
        <w:b/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34620</wp:posOffset>
          </wp:positionV>
          <wp:extent cx="2160000" cy="774888"/>
          <wp:effectExtent l="19050" t="0" r="0" b="0"/>
          <wp:wrapNone/>
          <wp:docPr id="3" name="Picture 4" descr="NIC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CD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74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564E">
      <w:rPr>
        <w:rFonts w:asciiTheme="minorHAnsi" w:hAnsiTheme="minorHAnsi" w:cstheme="minorHAnsi"/>
        <w:b/>
        <w:bCs/>
      </w:rPr>
      <w:t xml:space="preserve">Special Viral Pathogens Laboratory: +2711 386 6336 (or +2782 903 9131) </w:t>
    </w:r>
  </w:p>
  <w:p w:rsidR="002A7897" w:rsidRPr="0005564E" w:rsidRDefault="002A7897" w:rsidP="004016FE">
    <w:pPr>
      <w:jc w:val="right"/>
      <w:rPr>
        <w:rFonts w:asciiTheme="minorHAnsi" w:hAnsiTheme="minorHAnsi" w:cstheme="minorHAnsi"/>
        <w:b/>
        <w:bCs/>
      </w:rPr>
    </w:pPr>
    <w:r w:rsidRPr="0005564E">
      <w:rPr>
        <w:rFonts w:asciiTheme="minorHAnsi" w:hAnsiTheme="minorHAnsi" w:cstheme="minorHAnsi"/>
        <w:b/>
        <w:bCs/>
      </w:rPr>
      <w:t>NICD Hotline for Clinical Advice: +2782 883 9920</w:t>
    </w:r>
  </w:p>
  <w:p w:rsidR="002A7897" w:rsidRDefault="002A7897" w:rsidP="004016FE">
    <w:pPr>
      <w:pStyle w:val="Header"/>
    </w:pPr>
  </w:p>
  <w:p w:rsidR="002A7897" w:rsidRDefault="002A78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F5B8A"/>
    <w:rsid w:val="000118B6"/>
    <w:rsid w:val="00011E6D"/>
    <w:rsid w:val="00013B50"/>
    <w:rsid w:val="00016E56"/>
    <w:rsid w:val="0002497C"/>
    <w:rsid w:val="00025872"/>
    <w:rsid w:val="0003749C"/>
    <w:rsid w:val="00045DEF"/>
    <w:rsid w:val="000468D4"/>
    <w:rsid w:val="00063C45"/>
    <w:rsid w:val="000660E3"/>
    <w:rsid w:val="00067091"/>
    <w:rsid w:val="000703C5"/>
    <w:rsid w:val="00082596"/>
    <w:rsid w:val="00085FDC"/>
    <w:rsid w:val="00096F66"/>
    <w:rsid w:val="000A3FEA"/>
    <w:rsid w:val="000C627A"/>
    <w:rsid w:val="000C6A0D"/>
    <w:rsid w:val="000D2E74"/>
    <w:rsid w:val="000E03D9"/>
    <w:rsid w:val="000E11D0"/>
    <w:rsid w:val="000E2538"/>
    <w:rsid w:val="000E2C07"/>
    <w:rsid w:val="000E3D1A"/>
    <w:rsid w:val="000E488F"/>
    <w:rsid w:val="000E6C94"/>
    <w:rsid w:val="001001D0"/>
    <w:rsid w:val="00103339"/>
    <w:rsid w:val="00104B58"/>
    <w:rsid w:val="0011601A"/>
    <w:rsid w:val="0013637C"/>
    <w:rsid w:val="00144EDC"/>
    <w:rsid w:val="00146AA0"/>
    <w:rsid w:val="00146D7B"/>
    <w:rsid w:val="0015218E"/>
    <w:rsid w:val="00157D17"/>
    <w:rsid w:val="00160BD4"/>
    <w:rsid w:val="00162D85"/>
    <w:rsid w:val="001670EA"/>
    <w:rsid w:val="001726C3"/>
    <w:rsid w:val="00181AC5"/>
    <w:rsid w:val="001945BE"/>
    <w:rsid w:val="001960D9"/>
    <w:rsid w:val="001A01DB"/>
    <w:rsid w:val="001A53B8"/>
    <w:rsid w:val="001B33CD"/>
    <w:rsid w:val="001B5392"/>
    <w:rsid w:val="001C6D21"/>
    <w:rsid w:val="001D3C33"/>
    <w:rsid w:val="001D4C1D"/>
    <w:rsid w:val="001F37C2"/>
    <w:rsid w:val="00200A3A"/>
    <w:rsid w:val="00205042"/>
    <w:rsid w:val="00213DC3"/>
    <w:rsid w:val="002157C1"/>
    <w:rsid w:val="002171DE"/>
    <w:rsid w:val="00230902"/>
    <w:rsid w:val="00232975"/>
    <w:rsid w:val="00243C71"/>
    <w:rsid w:val="002444C6"/>
    <w:rsid w:val="002471A9"/>
    <w:rsid w:val="002524DA"/>
    <w:rsid w:val="002657E6"/>
    <w:rsid w:val="00265E05"/>
    <w:rsid w:val="002718D2"/>
    <w:rsid w:val="00272850"/>
    <w:rsid w:val="0027300B"/>
    <w:rsid w:val="0027626A"/>
    <w:rsid w:val="002849EE"/>
    <w:rsid w:val="00284F16"/>
    <w:rsid w:val="00285C80"/>
    <w:rsid w:val="00287A59"/>
    <w:rsid w:val="00291269"/>
    <w:rsid w:val="002926C1"/>
    <w:rsid w:val="00297B79"/>
    <w:rsid w:val="002A7897"/>
    <w:rsid w:val="002B14CD"/>
    <w:rsid w:val="002B2D96"/>
    <w:rsid w:val="002B2DAE"/>
    <w:rsid w:val="002C0261"/>
    <w:rsid w:val="002C641C"/>
    <w:rsid w:val="002C7E7F"/>
    <w:rsid w:val="002E437B"/>
    <w:rsid w:val="002E52FC"/>
    <w:rsid w:val="002E6C63"/>
    <w:rsid w:val="00314D43"/>
    <w:rsid w:val="003260A5"/>
    <w:rsid w:val="00332F0A"/>
    <w:rsid w:val="00340FFF"/>
    <w:rsid w:val="00341E89"/>
    <w:rsid w:val="00344396"/>
    <w:rsid w:val="00344D8F"/>
    <w:rsid w:val="0034575F"/>
    <w:rsid w:val="003465C8"/>
    <w:rsid w:val="00350063"/>
    <w:rsid w:val="00352542"/>
    <w:rsid w:val="00362A40"/>
    <w:rsid w:val="00362C22"/>
    <w:rsid w:val="0036310E"/>
    <w:rsid w:val="00364CE0"/>
    <w:rsid w:val="00365423"/>
    <w:rsid w:val="00365943"/>
    <w:rsid w:val="003864F5"/>
    <w:rsid w:val="00387A36"/>
    <w:rsid w:val="00387D0A"/>
    <w:rsid w:val="00392138"/>
    <w:rsid w:val="00395477"/>
    <w:rsid w:val="003956BF"/>
    <w:rsid w:val="00397EA6"/>
    <w:rsid w:val="003A1EE5"/>
    <w:rsid w:val="003C06BC"/>
    <w:rsid w:val="003C2223"/>
    <w:rsid w:val="003C31C4"/>
    <w:rsid w:val="003C3E8C"/>
    <w:rsid w:val="003D0739"/>
    <w:rsid w:val="003D090F"/>
    <w:rsid w:val="003D3627"/>
    <w:rsid w:val="003E2A26"/>
    <w:rsid w:val="003E3221"/>
    <w:rsid w:val="003E6B89"/>
    <w:rsid w:val="003F6518"/>
    <w:rsid w:val="004016FE"/>
    <w:rsid w:val="00411DE5"/>
    <w:rsid w:val="004127EC"/>
    <w:rsid w:val="00431DB8"/>
    <w:rsid w:val="00437263"/>
    <w:rsid w:val="00445CD7"/>
    <w:rsid w:val="00451994"/>
    <w:rsid w:val="0045583A"/>
    <w:rsid w:val="00455C2E"/>
    <w:rsid w:val="004621F1"/>
    <w:rsid w:val="0046220B"/>
    <w:rsid w:val="004669D3"/>
    <w:rsid w:val="00476F5B"/>
    <w:rsid w:val="00477C9C"/>
    <w:rsid w:val="004B19FE"/>
    <w:rsid w:val="004B205B"/>
    <w:rsid w:val="004B3C20"/>
    <w:rsid w:val="004D1673"/>
    <w:rsid w:val="004E5AE8"/>
    <w:rsid w:val="004F1692"/>
    <w:rsid w:val="00500046"/>
    <w:rsid w:val="00506E93"/>
    <w:rsid w:val="00507E1D"/>
    <w:rsid w:val="005136B0"/>
    <w:rsid w:val="00514938"/>
    <w:rsid w:val="005209EF"/>
    <w:rsid w:val="00521C03"/>
    <w:rsid w:val="0052679B"/>
    <w:rsid w:val="005330B2"/>
    <w:rsid w:val="00547696"/>
    <w:rsid w:val="005523D6"/>
    <w:rsid w:val="0056613E"/>
    <w:rsid w:val="00590A05"/>
    <w:rsid w:val="005A0D86"/>
    <w:rsid w:val="005A53BF"/>
    <w:rsid w:val="005A71F7"/>
    <w:rsid w:val="005B2D18"/>
    <w:rsid w:val="005B56C1"/>
    <w:rsid w:val="005B674A"/>
    <w:rsid w:val="005C0113"/>
    <w:rsid w:val="005C0160"/>
    <w:rsid w:val="005C0999"/>
    <w:rsid w:val="005C3B15"/>
    <w:rsid w:val="005C4AC0"/>
    <w:rsid w:val="005D60E4"/>
    <w:rsid w:val="005E78C8"/>
    <w:rsid w:val="005F338A"/>
    <w:rsid w:val="005F4C00"/>
    <w:rsid w:val="00603C4B"/>
    <w:rsid w:val="006077A2"/>
    <w:rsid w:val="0062436A"/>
    <w:rsid w:val="00631AFB"/>
    <w:rsid w:val="00635284"/>
    <w:rsid w:val="00637FD0"/>
    <w:rsid w:val="00640BA7"/>
    <w:rsid w:val="0064508B"/>
    <w:rsid w:val="00650387"/>
    <w:rsid w:val="00651B33"/>
    <w:rsid w:val="00655B39"/>
    <w:rsid w:val="0066071B"/>
    <w:rsid w:val="00662D60"/>
    <w:rsid w:val="00680402"/>
    <w:rsid w:val="00683AE5"/>
    <w:rsid w:val="0069371C"/>
    <w:rsid w:val="00697ABA"/>
    <w:rsid w:val="006A14E9"/>
    <w:rsid w:val="006A3E73"/>
    <w:rsid w:val="006A452B"/>
    <w:rsid w:val="006A74EB"/>
    <w:rsid w:val="006D34E2"/>
    <w:rsid w:val="006D49B6"/>
    <w:rsid w:val="006E0EDE"/>
    <w:rsid w:val="006E2544"/>
    <w:rsid w:val="006F11F4"/>
    <w:rsid w:val="006F40F9"/>
    <w:rsid w:val="006F6D73"/>
    <w:rsid w:val="00703E6A"/>
    <w:rsid w:val="00706248"/>
    <w:rsid w:val="007107CB"/>
    <w:rsid w:val="007120D8"/>
    <w:rsid w:val="00714E24"/>
    <w:rsid w:val="007215B5"/>
    <w:rsid w:val="00723F75"/>
    <w:rsid w:val="0072420C"/>
    <w:rsid w:val="00735F90"/>
    <w:rsid w:val="0074042F"/>
    <w:rsid w:val="007404EA"/>
    <w:rsid w:val="00740E00"/>
    <w:rsid w:val="007507DC"/>
    <w:rsid w:val="00755409"/>
    <w:rsid w:val="00760DB3"/>
    <w:rsid w:val="00765B81"/>
    <w:rsid w:val="00770DAE"/>
    <w:rsid w:val="007A103F"/>
    <w:rsid w:val="007A7CBC"/>
    <w:rsid w:val="007B09DB"/>
    <w:rsid w:val="007B4D28"/>
    <w:rsid w:val="007C0DB0"/>
    <w:rsid w:val="007C0E3E"/>
    <w:rsid w:val="007C4FEF"/>
    <w:rsid w:val="007D031A"/>
    <w:rsid w:val="007D2874"/>
    <w:rsid w:val="007E375B"/>
    <w:rsid w:val="007F617F"/>
    <w:rsid w:val="008018DC"/>
    <w:rsid w:val="0080246D"/>
    <w:rsid w:val="008105A1"/>
    <w:rsid w:val="008152A2"/>
    <w:rsid w:val="00833E54"/>
    <w:rsid w:val="008354D5"/>
    <w:rsid w:val="00842F29"/>
    <w:rsid w:val="00844BC0"/>
    <w:rsid w:val="00846EEF"/>
    <w:rsid w:val="00864827"/>
    <w:rsid w:val="00867542"/>
    <w:rsid w:val="008705CF"/>
    <w:rsid w:val="00876A6E"/>
    <w:rsid w:val="00897830"/>
    <w:rsid w:val="008A0E97"/>
    <w:rsid w:val="008B2DBC"/>
    <w:rsid w:val="008D2F7A"/>
    <w:rsid w:val="008D53C3"/>
    <w:rsid w:val="008E31B5"/>
    <w:rsid w:val="008E38EB"/>
    <w:rsid w:val="008F0042"/>
    <w:rsid w:val="008F6E11"/>
    <w:rsid w:val="009104DD"/>
    <w:rsid w:val="00912F50"/>
    <w:rsid w:val="00915650"/>
    <w:rsid w:val="00920E62"/>
    <w:rsid w:val="00941BD1"/>
    <w:rsid w:val="00962728"/>
    <w:rsid w:val="00970A43"/>
    <w:rsid w:val="00973459"/>
    <w:rsid w:val="0097488A"/>
    <w:rsid w:val="009843DF"/>
    <w:rsid w:val="0098554F"/>
    <w:rsid w:val="009869CB"/>
    <w:rsid w:val="00991398"/>
    <w:rsid w:val="009B13F8"/>
    <w:rsid w:val="009D1D45"/>
    <w:rsid w:val="009D444F"/>
    <w:rsid w:val="009E029B"/>
    <w:rsid w:val="009F2ABD"/>
    <w:rsid w:val="00A01D7A"/>
    <w:rsid w:val="00A1168A"/>
    <w:rsid w:val="00A13E86"/>
    <w:rsid w:val="00A14387"/>
    <w:rsid w:val="00A14C5C"/>
    <w:rsid w:val="00A174A9"/>
    <w:rsid w:val="00A25521"/>
    <w:rsid w:val="00A339E9"/>
    <w:rsid w:val="00A4043D"/>
    <w:rsid w:val="00A53ED2"/>
    <w:rsid w:val="00A618FC"/>
    <w:rsid w:val="00A62DA2"/>
    <w:rsid w:val="00A645EC"/>
    <w:rsid w:val="00A75697"/>
    <w:rsid w:val="00A82841"/>
    <w:rsid w:val="00A93608"/>
    <w:rsid w:val="00A94890"/>
    <w:rsid w:val="00A976E5"/>
    <w:rsid w:val="00AA5BBD"/>
    <w:rsid w:val="00AA7CD8"/>
    <w:rsid w:val="00AB0953"/>
    <w:rsid w:val="00AB3692"/>
    <w:rsid w:val="00AB4E2E"/>
    <w:rsid w:val="00AC012C"/>
    <w:rsid w:val="00AC2D20"/>
    <w:rsid w:val="00AC353B"/>
    <w:rsid w:val="00AC453B"/>
    <w:rsid w:val="00AD483E"/>
    <w:rsid w:val="00AE048C"/>
    <w:rsid w:val="00AE459E"/>
    <w:rsid w:val="00AE75DA"/>
    <w:rsid w:val="00AF1F24"/>
    <w:rsid w:val="00AF3511"/>
    <w:rsid w:val="00AF3BED"/>
    <w:rsid w:val="00AF4031"/>
    <w:rsid w:val="00AF5B8A"/>
    <w:rsid w:val="00B10D4D"/>
    <w:rsid w:val="00B14051"/>
    <w:rsid w:val="00B16A7E"/>
    <w:rsid w:val="00B17577"/>
    <w:rsid w:val="00B239EC"/>
    <w:rsid w:val="00B23F44"/>
    <w:rsid w:val="00B24255"/>
    <w:rsid w:val="00B324C7"/>
    <w:rsid w:val="00B41A97"/>
    <w:rsid w:val="00B42AD6"/>
    <w:rsid w:val="00B458BE"/>
    <w:rsid w:val="00B45B8C"/>
    <w:rsid w:val="00B50F0D"/>
    <w:rsid w:val="00B51BCD"/>
    <w:rsid w:val="00B52BA8"/>
    <w:rsid w:val="00B5700D"/>
    <w:rsid w:val="00B61E37"/>
    <w:rsid w:val="00B62D32"/>
    <w:rsid w:val="00B74DEB"/>
    <w:rsid w:val="00B9019D"/>
    <w:rsid w:val="00B92E42"/>
    <w:rsid w:val="00BA1B4B"/>
    <w:rsid w:val="00BB64CD"/>
    <w:rsid w:val="00BB72AD"/>
    <w:rsid w:val="00BD06D9"/>
    <w:rsid w:val="00C0114C"/>
    <w:rsid w:val="00C04EF9"/>
    <w:rsid w:val="00C07EC3"/>
    <w:rsid w:val="00C11636"/>
    <w:rsid w:val="00C11880"/>
    <w:rsid w:val="00C136DF"/>
    <w:rsid w:val="00C20D6E"/>
    <w:rsid w:val="00C215CC"/>
    <w:rsid w:val="00C235BC"/>
    <w:rsid w:val="00C40DA2"/>
    <w:rsid w:val="00C54D65"/>
    <w:rsid w:val="00C601F9"/>
    <w:rsid w:val="00C623E3"/>
    <w:rsid w:val="00C67061"/>
    <w:rsid w:val="00C7553A"/>
    <w:rsid w:val="00C903DD"/>
    <w:rsid w:val="00C9367F"/>
    <w:rsid w:val="00C94956"/>
    <w:rsid w:val="00CA0A4A"/>
    <w:rsid w:val="00CA17FE"/>
    <w:rsid w:val="00CA464A"/>
    <w:rsid w:val="00CA4DE9"/>
    <w:rsid w:val="00CA7D7E"/>
    <w:rsid w:val="00CB4A93"/>
    <w:rsid w:val="00CB6EC9"/>
    <w:rsid w:val="00CB747D"/>
    <w:rsid w:val="00CC3CC4"/>
    <w:rsid w:val="00CC401E"/>
    <w:rsid w:val="00CE62FC"/>
    <w:rsid w:val="00CE6E7F"/>
    <w:rsid w:val="00CE7E45"/>
    <w:rsid w:val="00CF62AD"/>
    <w:rsid w:val="00D05618"/>
    <w:rsid w:val="00D132FB"/>
    <w:rsid w:val="00D14A8B"/>
    <w:rsid w:val="00D14C56"/>
    <w:rsid w:val="00D21D5E"/>
    <w:rsid w:val="00D34C32"/>
    <w:rsid w:val="00D51B57"/>
    <w:rsid w:val="00D52883"/>
    <w:rsid w:val="00D611FA"/>
    <w:rsid w:val="00D61826"/>
    <w:rsid w:val="00D67971"/>
    <w:rsid w:val="00D70A6E"/>
    <w:rsid w:val="00D74847"/>
    <w:rsid w:val="00D82028"/>
    <w:rsid w:val="00D83108"/>
    <w:rsid w:val="00D84496"/>
    <w:rsid w:val="00D926B2"/>
    <w:rsid w:val="00DA3E8E"/>
    <w:rsid w:val="00DA74C8"/>
    <w:rsid w:val="00DB16FF"/>
    <w:rsid w:val="00DB1E67"/>
    <w:rsid w:val="00DB5FD9"/>
    <w:rsid w:val="00DC6193"/>
    <w:rsid w:val="00DE520C"/>
    <w:rsid w:val="00DF01AE"/>
    <w:rsid w:val="00E00A02"/>
    <w:rsid w:val="00E014FF"/>
    <w:rsid w:val="00E21E33"/>
    <w:rsid w:val="00E24764"/>
    <w:rsid w:val="00E27571"/>
    <w:rsid w:val="00E34E9C"/>
    <w:rsid w:val="00E369F0"/>
    <w:rsid w:val="00E37399"/>
    <w:rsid w:val="00E45F84"/>
    <w:rsid w:val="00E55C4F"/>
    <w:rsid w:val="00E7609A"/>
    <w:rsid w:val="00E80018"/>
    <w:rsid w:val="00E825AC"/>
    <w:rsid w:val="00E8424C"/>
    <w:rsid w:val="00E843A7"/>
    <w:rsid w:val="00E90B91"/>
    <w:rsid w:val="00E91B82"/>
    <w:rsid w:val="00E9573C"/>
    <w:rsid w:val="00E961DC"/>
    <w:rsid w:val="00E96CD7"/>
    <w:rsid w:val="00E9754A"/>
    <w:rsid w:val="00EA07DE"/>
    <w:rsid w:val="00EA0B58"/>
    <w:rsid w:val="00EA38A1"/>
    <w:rsid w:val="00EB3C1B"/>
    <w:rsid w:val="00EB7059"/>
    <w:rsid w:val="00EC2039"/>
    <w:rsid w:val="00EC3AC7"/>
    <w:rsid w:val="00EC6744"/>
    <w:rsid w:val="00ED5191"/>
    <w:rsid w:val="00EE132D"/>
    <w:rsid w:val="00EE3960"/>
    <w:rsid w:val="00EF13FC"/>
    <w:rsid w:val="00EF43F6"/>
    <w:rsid w:val="00F05720"/>
    <w:rsid w:val="00F065E9"/>
    <w:rsid w:val="00F21A09"/>
    <w:rsid w:val="00F260DC"/>
    <w:rsid w:val="00F26836"/>
    <w:rsid w:val="00F42D01"/>
    <w:rsid w:val="00F532CA"/>
    <w:rsid w:val="00F604E9"/>
    <w:rsid w:val="00F70F1B"/>
    <w:rsid w:val="00F71938"/>
    <w:rsid w:val="00F863B1"/>
    <w:rsid w:val="00F90587"/>
    <w:rsid w:val="00F91CEC"/>
    <w:rsid w:val="00FB1CB0"/>
    <w:rsid w:val="00FB4C66"/>
    <w:rsid w:val="00FC05FA"/>
    <w:rsid w:val="00FC2EB6"/>
    <w:rsid w:val="00FC789F"/>
    <w:rsid w:val="00FD238B"/>
    <w:rsid w:val="00FE17F9"/>
    <w:rsid w:val="00FE2BBC"/>
    <w:rsid w:val="00FE439A"/>
    <w:rsid w:val="00FE6DCC"/>
    <w:rsid w:val="00FF128B"/>
    <w:rsid w:val="00FF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8A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C203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B8A"/>
    <w:pPr>
      <w:ind w:left="0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152A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2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C2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C2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99"/>
    <w:qFormat/>
    <w:rsid w:val="00A174A9"/>
    <w:pPr>
      <w:ind w:left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428D-457D-48CD-A65C-948A8A3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Msimang</dc:creator>
  <cp:lastModifiedBy>Veerle Msimang</cp:lastModifiedBy>
  <cp:revision>12</cp:revision>
  <cp:lastPrinted>2013-09-26T13:37:00Z</cp:lastPrinted>
  <dcterms:created xsi:type="dcterms:W3CDTF">2014-05-27T14:12:00Z</dcterms:created>
  <dcterms:modified xsi:type="dcterms:W3CDTF">2015-07-20T07:06:00Z</dcterms:modified>
</cp:coreProperties>
</file>